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585E" w14:textId="77777777" w:rsidR="00F0177E" w:rsidRDefault="00F0177E" w:rsidP="0055176F">
      <w:pPr>
        <w:autoSpaceDE w:val="0"/>
        <w:autoSpaceDN w:val="0"/>
        <w:spacing w:after="78" w:line="240" w:lineRule="auto"/>
        <w:ind w:firstLine="142"/>
        <w:jc w:val="center"/>
      </w:pPr>
    </w:p>
    <w:p w14:paraId="1C0CE452" w14:textId="77777777" w:rsidR="00F0177E" w:rsidRPr="0055176F" w:rsidRDefault="00062919" w:rsidP="0055176F">
      <w:pPr>
        <w:autoSpaceDE w:val="0"/>
        <w:autoSpaceDN w:val="0"/>
        <w:spacing w:after="0" w:line="24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59FCCEC" w14:textId="77777777" w:rsidR="00F0177E" w:rsidRPr="0055176F" w:rsidRDefault="00062919" w:rsidP="0055176F">
      <w:pPr>
        <w:autoSpaceDE w:val="0"/>
        <w:autoSpaceDN w:val="0"/>
        <w:spacing w:after="0" w:line="24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14:paraId="4E8536E0" w14:textId="77777777" w:rsidR="00F0177E" w:rsidRPr="0055176F" w:rsidRDefault="00062919" w:rsidP="0055176F">
      <w:pPr>
        <w:autoSpaceDE w:val="0"/>
        <w:autoSpaceDN w:val="0"/>
        <w:spacing w:after="0" w:line="24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Администрация Богучанского района</w:t>
      </w:r>
    </w:p>
    <w:p w14:paraId="6797119B" w14:textId="77777777" w:rsidR="00F0177E" w:rsidRPr="0055176F" w:rsidRDefault="00062919" w:rsidP="0055176F">
      <w:pPr>
        <w:autoSpaceDE w:val="0"/>
        <w:autoSpaceDN w:val="0"/>
        <w:spacing w:after="1376" w:line="24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МКОУ Октябрьская СШ №9</w:t>
      </w:r>
    </w:p>
    <w:p w14:paraId="6AAD8220" w14:textId="77777777" w:rsidR="00F0177E" w:rsidRPr="0055176F" w:rsidRDefault="00062919" w:rsidP="0055176F">
      <w:pPr>
        <w:autoSpaceDE w:val="0"/>
        <w:autoSpaceDN w:val="0"/>
        <w:spacing w:before="978" w:after="0" w:line="23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6DEEE834" w14:textId="77777777" w:rsidR="00F0177E" w:rsidRPr="0055176F" w:rsidRDefault="00062919" w:rsidP="0055176F">
      <w:pPr>
        <w:autoSpaceDE w:val="0"/>
        <w:autoSpaceDN w:val="0"/>
        <w:spacing w:before="166" w:after="0" w:line="23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014EFCC5" w14:textId="77777777" w:rsidR="00F0177E" w:rsidRPr="0055176F" w:rsidRDefault="00062919" w:rsidP="0055176F">
      <w:pPr>
        <w:autoSpaceDE w:val="0"/>
        <w:autoSpaceDN w:val="0"/>
        <w:spacing w:before="70" w:after="0" w:line="23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14:paraId="4E43B801" w14:textId="77777777" w:rsidR="00F0177E" w:rsidRPr="0055176F" w:rsidRDefault="00062919" w:rsidP="0055176F">
      <w:pPr>
        <w:autoSpaceDE w:val="0"/>
        <w:autoSpaceDN w:val="0"/>
        <w:spacing w:before="670" w:after="0" w:line="230" w:lineRule="auto"/>
        <w:ind w:firstLine="14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для  5 класса основного общего образования</w:t>
      </w:r>
    </w:p>
    <w:p w14:paraId="16F6DF2D" w14:textId="781EBE4B" w:rsidR="00F0177E" w:rsidRDefault="00062919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4E7748FE" w14:textId="6951FDBD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980362C" w14:textId="16AAE8CA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5B146B4" w14:textId="6CF23F81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47B2915" w14:textId="23E3CFCA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5A744F5" w14:textId="2D0D5D45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4BFFA0D" w14:textId="03E8CAB3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4B4DFD0" w14:textId="79FAFD89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CDD5BD8" w14:textId="431936AD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535015" w14:textId="4C34092C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350CB22" w14:textId="4D8D8B47" w:rsid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A24F7EA" w14:textId="77777777" w:rsidR="0055176F" w:rsidRPr="0055176F" w:rsidRDefault="0055176F" w:rsidP="0055176F">
      <w:pPr>
        <w:autoSpaceDE w:val="0"/>
        <w:autoSpaceDN w:val="0"/>
        <w:spacing w:before="70" w:after="0" w:line="230" w:lineRule="auto"/>
        <w:ind w:firstLine="142"/>
        <w:jc w:val="center"/>
        <w:rPr>
          <w:lang w:val="ru-RU"/>
        </w:rPr>
      </w:pPr>
    </w:p>
    <w:p w14:paraId="625EEB41" w14:textId="77777777" w:rsidR="0055176F" w:rsidRDefault="00062919" w:rsidP="0055176F">
      <w:pPr>
        <w:autoSpaceDE w:val="0"/>
        <w:autoSpaceDN w:val="0"/>
        <w:spacing w:after="0" w:line="230" w:lineRule="auto"/>
        <w:ind w:firstLine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</w:p>
    <w:p w14:paraId="17DC7401" w14:textId="0747A3AD" w:rsidR="00F0177E" w:rsidRPr="0055176F" w:rsidRDefault="00062919" w:rsidP="0055176F">
      <w:pPr>
        <w:autoSpaceDE w:val="0"/>
        <w:autoSpaceDN w:val="0"/>
        <w:spacing w:after="0" w:line="230" w:lineRule="auto"/>
        <w:ind w:firstLine="142"/>
        <w:jc w:val="right"/>
        <w:rPr>
          <w:lang w:val="ru-RU"/>
        </w:rPr>
      </w:pPr>
      <w:proofErr w:type="spellStart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Жаркевич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Юлия Юрьевна</w:t>
      </w:r>
    </w:p>
    <w:p w14:paraId="1261E9A5" w14:textId="16560692" w:rsidR="00F0177E" w:rsidRPr="0055176F" w:rsidRDefault="00062919" w:rsidP="0055176F">
      <w:pPr>
        <w:autoSpaceDE w:val="0"/>
        <w:autoSpaceDN w:val="0"/>
        <w:spacing w:after="0" w:line="230" w:lineRule="auto"/>
        <w:ind w:firstLine="1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14:paraId="7D46DC70" w14:textId="77777777" w:rsidR="0055176F" w:rsidRP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lang w:val="ru-RU"/>
        </w:rPr>
      </w:pPr>
    </w:p>
    <w:p w14:paraId="725AEAF5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767268F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2D4AE288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9C7181F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6BB44D97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CE09634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298115AC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407FAD0D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1AA2E3EB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250562E1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0ADD38D3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2FD0CC21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76A2AC1A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0649600E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B9A9541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04146C34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9CE8542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084D1FAE" w14:textId="77777777" w:rsidR="0055176F" w:rsidRDefault="0055176F" w:rsidP="0055176F">
      <w:pPr>
        <w:autoSpaceDE w:val="0"/>
        <w:autoSpaceDN w:val="0"/>
        <w:spacing w:after="0" w:line="230" w:lineRule="auto"/>
        <w:ind w:firstLine="142"/>
        <w:jc w:val="center"/>
        <w:rPr>
          <w:rFonts w:ascii="Times New Roman" w:eastAsia="Times New Roman" w:hAnsi="Times New Roman"/>
          <w:color w:val="000000"/>
          <w:sz w:val="24"/>
        </w:rPr>
      </w:pPr>
    </w:p>
    <w:p w14:paraId="514D12A4" w14:textId="11C50B1D" w:rsidR="00F0177E" w:rsidRDefault="00062919" w:rsidP="0055176F">
      <w:pPr>
        <w:autoSpaceDE w:val="0"/>
        <w:autoSpaceDN w:val="0"/>
        <w:spacing w:after="0" w:line="230" w:lineRule="auto"/>
        <w:ind w:firstLine="14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п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ктябрьск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14:paraId="14D10428" w14:textId="77777777" w:rsidR="00F0177E" w:rsidRDefault="00F0177E">
      <w:pPr>
        <w:sectPr w:rsidR="00F0177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1993F8F" w14:textId="77777777" w:rsidR="00F0177E" w:rsidRDefault="00F0177E">
      <w:pPr>
        <w:autoSpaceDE w:val="0"/>
        <w:autoSpaceDN w:val="0"/>
        <w:spacing w:after="78" w:line="220" w:lineRule="exact"/>
      </w:pPr>
    </w:p>
    <w:p w14:paraId="5F28204C" w14:textId="77777777" w:rsidR="00F0177E" w:rsidRDefault="0006291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216BEB2A" w14:textId="77777777" w:rsidR="00F0177E" w:rsidRPr="0055176F" w:rsidRDefault="00062919">
      <w:pPr>
        <w:autoSpaceDE w:val="0"/>
        <w:autoSpaceDN w:val="0"/>
        <w:spacing w:before="346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14:paraId="44295EC8" w14:textId="77777777" w:rsidR="00F0177E" w:rsidRPr="0055176F" w:rsidRDefault="00062919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ов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й базовой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14:paraId="0226052A" w14:textId="77777777" w:rsidR="00F0177E" w:rsidRPr="0055176F" w:rsidRDefault="0006291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Это обусловлено тем, что в наши дни растёт число профессий, связанных с непосредственным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07A0BBF5" w14:textId="77777777" w:rsidR="00F0177E" w:rsidRPr="0055176F" w:rsidRDefault="0006291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актическая полезность математики обу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лена тем, что её предметом являются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ю в виде таблиц, диаграмм и графиков, жить в условиях неопределённости и понимать вероятностный характер случайных событий.</w:t>
      </w:r>
    </w:p>
    <w:p w14:paraId="3C57531D" w14:textId="77777777" w:rsidR="00F0177E" w:rsidRPr="0055176F" w:rsidRDefault="0006291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на уроках математики — развиваются также творческая и прикладная стороны мышления.</w:t>
      </w:r>
    </w:p>
    <w:p w14:paraId="7D1C5757" w14:textId="77777777" w:rsidR="00F0177E" w:rsidRPr="0055176F" w:rsidRDefault="0006291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кие средства для выражения суждений и наглядного их представления.</w:t>
      </w:r>
    </w:p>
    <w:p w14:paraId="434F9107" w14:textId="77777777" w:rsidR="00F0177E" w:rsidRPr="0055176F" w:rsidRDefault="000629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14:paraId="5E7B8D16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4E07323" w14:textId="77777777" w:rsidR="00F0177E" w:rsidRPr="0055176F" w:rsidRDefault="00F0177E">
      <w:pPr>
        <w:autoSpaceDE w:val="0"/>
        <w:autoSpaceDN w:val="0"/>
        <w:spacing w:after="66" w:line="220" w:lineRule="exact"/>
        <w:rPr>
          <w:lang w:val="ru-RU"/>
        </w:rPr>
      </w:pPr>
    </w:p>
    <w:p w14:paraId="71ADE000" w14:textId="77777777" w:rsidR="00F0177E" w:rsidRPr="0055176F" w:rsidRDefault="00062919">
      <w:pPr>
        <w:autoSpaceDE w:val="0"/>
        <w:autoSpaceDN w:val="0"/>
        <w:spacing w:after="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ека.</w:t>
      </w:r>
    </w:p>
    <w:p w14:paraId="36775B7C" w14:textId="77777777" w:rsidR="00F0177E" w:rsidRPr="0055176F" w:rsidRDefault="0006291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1BFD64B6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14:paraId="630D6A97" w14:textId="77777777" w:rsidR="00F0177E" w:rsidRPr="0055176F" w:rsidRDefault="0006291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тематике в 5 классе являются:</w:t>
      </w:r>
    </w:p>
    <w:p w14:paraId="14BEFFD8" w14:textId="77777777" w:rsidR="00F0177E" w:rsidRPr="0055176F" w:rsidRDefault="00062919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14:paraId="7E69C4E7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и; </w:t>
      </w:r>
    </w:p>
    <w:p w14:paraId="3AB3BE0A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14:paraId="1C8E63AC" w14:textId="77777777" w:rsidR="00F0177E" w:rsidRPr="0055176F" w:rsidRDefault="00062919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1D926F64" w14:textId="77777777" w:rsidR="00F0177E" w:rsidRPr="0055176F" w:rsidRDefault="00062919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14:paraId="15C801C2" w14:textId="77777777" w:rsidR="00F0177E" w:rsidRPr="0055176F" w:rsidRDefault="0006291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ес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ности с обучением простейшим приёмам прикидки и оценки результатов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14:paraId="34F82C52" w14:textId="77777777" w:rsidR="00F0177E" w:rsidRPr="0055176F" w:rsidRDefault="00062919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да происходит знакомство с основными идеями, понятиями темы. При этом рассмотрение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целесообразно с точки зрения логики изложения числовой линии, когда правила действий с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 и при практическом использовании.</w:t>
      </w:r>
    </w:p>
    <w:p w14:paraId="2FC90C26" w14:textId="77777777" w:rsidR="00F0177E" w:rsidRPr="0055176F" w:rsidRDefault="000629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14:paraId="4EE3D6C9" w14:textId="77777777" w:rsidR="00F0177E" w:rsidRPr="0055176F" w:rsidRDefault="00062919">
      <w:pPr>
        <w:autoSpaceDE w:val="0"/>
        <w:autoSpaceDN w:val="0"/>
        <w:spacing w:before="70" w:after="0" w:line="281" w:lineRule="auto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грамм.</w:t>
      </w:r>
    </w:p>
    <w:p w14:paraId="15B3B3B7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2A022D07" w14:textId="77777777" w:rsidR="00F0177E" w:rsidRPr="0055176F" w:rsidRDefault="00F0177E">
      <w:pPr>
        <w:autoSpaceDE w:val="0"/>
        <w:autoSpaceDN w:val="0"/>
        <w:spacing w:after="78" w:line="220" w:lineRule="exact"/>
        <w:rPr>
          <w:lang w:val="ru-RU"/>
        </w:rPr>
      </w:pPr>
    </w:p>
    <w:p w14:paraId="30862C34" w14:textId="77777777" w:rsidR="00F0177E" w:rsidRPr="0055176F" w:rsidRDefault="00062919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алгебраических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ких величин, в качестве «заместителя» числа.</w:t>
      </w:r>
    </w:p>
    <w:p w14:paraId="265A8562" w14:textId="77777777" w:rsidR="00F0177E" w:rsidRPr="0055176F" w:rsidRDefault="0006291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стве, с их простейшими конфигурациями, учатся изображать их на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яются.</w:t>
      </w:r>
    </w:p>
    <w:p w14:paraId="79BBC6CE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14:paraId="33C6D49B" w14:textId="77777777" w:rsidR="00F0177E" w:rsidRPr="0055176F" w:rsidRDefault="00062919">
      <w:pPr>
        <w:autoSpaceDE w:val="0"/>
        <w:autoSpaceDN w:val="0"/>
        <w:spacing w:before="166" w:after="0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учение математики в 5 классе отводит не менее 5 учебных часов в неделю, всего  170 учебных часов.</w:t>
      </w:r>
    </w:p>
    <w:p w14:paraId="6DD71D3E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14:paraId="7089B2AE" w14:textId="77777777" w:rsidR="00F0177E" w:rsidRPr="0055176F" w:rsidRDefault="00F0177E">
      <w:pPr>
        <w:autoSpaceDE w:val="0"/>
        <w:autoSpaceDN w:val="0"/>
        <w:spacing w:after="216" w:line="220" w:lineRule="exact"/>
        <w:rPr>
          <w:lang w:val="ru-RU"/>
        </w:rPr>
      </w:pPr>
    </w:p>
    <w:p w14:paraId="6D98B16C" w14:textId="77777777" w:rsidR="00F0177E" w:rsidRPr="0055176F" w:rsidRDefault="00062919">
      <w:pPr>
        <w:autoSpaceDE w:val="0"/>
        <w:autoSpaceDN w:val="0"/>
        <w:spacing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14:paraId="15DB71F3" w14:textId="77777777" w:rsidR="00F0177E" w:rsidRPr="0055176F" w:rsidRDefault="00062919">
      <w:pPr>
        <w:autoSpaceDE w:val="0"/>
        <w:autoSpaceDN w:val="0"/>
        <w:spacing w:before="346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14:paraId="1EAF388B" w14:textId="77777777" w:rsidR="00F0177E" w:rsidRPr="0055176F" w:rsidRDefault="0006291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атуральное число. Ряд натуральных чисел. Число 0.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14:paraId="4318E7FD" w14:textId="77777777" w:rsidR="00F0177E" w:rsidRPr="0055176F" w:rsidRDefault="00062919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Умножение натуральных чисел; свойства нуля и единицы при умножении. Деление как действие, обратное ум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ножению. Компоненты действий, связь между ними. Проверка результата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азрядных слагаемых.</w:t>
      </w:r>
    </w:p>
    <w:p w14:paraId="2D88B74B" w14:textId="77777777" w:rsidR="00F0177E" w:rsidRPr="0055176F" w:rsidRDefault="00062919">
      <w:pPr>
        <w:autoSpaceDE w:val="0"/>
        <w:autoSpaceDN w:val="0"/>
        <w:spacing w:before="70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14:paraId="70EC7EAD" w14:textId="77777777" w:rsidR="00F0177E" w:rsidRPr="0055176F" w:rsidRDefault="0006291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3BC4A929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14:paraId="029A5C8B" w14:textId="77777777" w:rsidR="00F0177E" w:rsidRPr="0055176F" w:rsidRDefault="0006291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си части величины. Обыкновенные дроби. Правильные и неправильные др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14:paraId="76DD0162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14:paraId="178AF1FC" w14:textId="77777777" w:rsidR="00F0177E" w:rsidRPr="0055176F" w:rsidRDefault="00062919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ом всех возможных вариантов. Использование при решении задач таблиц и схем. 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корости.</w:t>
      </w:r>
    </w:p>
    <w:p w14:paraId="487211CF" w14:textId="77777777" w:rsidR="00F0177E" w:rsidRPr="0055176F" w:rsidRDefault="00062919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14:paraId="5B22140E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14:paraId="45683F77" w14:textId="77777777" w:rsidR="00F0177E" w:rsidRPr="0055176F" w:rsidRDefault="00062919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ая, 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льника. Измерение и построение углов с помощью транспортира. Наглядные представления о фигурах н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углов прямоугольника, квадрата. Площадь</w:t>
      </w:r>
    </w:p>
    <w:p w14:paraId="4B57A507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14:paraId="7C62CD7D" w14:textId="77777777" w:rsidR="00F0177E" w:rsidRPr="0055176F" w:rsidRDefault="00F0177E">
      <w:pPr>
        <w:autoSpaceDE w:val="0"/>
        <w:autoSpaceDN w:val="0"/>
        <w:spacing w:after="66" w:line="220" w:lineRule="exact"/>
        <w:rPr>
          <w:lang w:val="ru-RU"/>
        </w:rPr>
      </w:pPr>
    </w:p>
    <w:p w14:paraId="75722D57" w14:textId="77777777" w:rsidR="00F0177E" w:rsidRPr="0055176F" w:rsidRDefault="00062919">
      <w:pPr>
        <w:autoSpaceDE w:val="0"/>
        <w:autoSpaceDN w:val="0"/>
        <w:spacing w:after="0" w:line="281" w:lineRule="auto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елепипеда, куба. Единицы измерения объёма.</w:t>
      </w:r>
    </w:p>
    <w:p w14:paraId="38426967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14:paraId="66D26590" w14:textId="77777777" w:rsidR="00F0177E" w:rsidRPr="0055176F" w:rsidRDefault="00F0177E">
      <w:pPr>
        <w:autoSpaceDE w:val="0"/>
        <w:autoSpaceDN w:val="0"/>
        <w:spacing w:after="78" w:line="220" w:lineRule="exact"/>
        <w:rPr>
          <w:lang w:val="ru-RU"/>
        </w:rPr>
      </w:pPr>
    </w:p>
    <w:p w14:paraId="308F3AA7" w14:textId="77777777" w:rsidR="00F0177E" w:rsidRPr="0055176F" w:rsidRDefault="00062919">
      <w:pPr>
        <w:autoSpaceDE w:val="0"/>
        <w:autoSpaceDN w:val="0"/>
        <w:spacing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14:paraId="01C9DD62" w14:textId="77777777" w:rsidR="00F0177E" w:rsidRPr="0055176F" w:rsidRDefault="00062919">
      <w:pPr>
        <w:autoSpaceDE w:val="0"/>
        <w:autoSpaceDN w:val="0"/>
        <w:spacing w:before="346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83E9B5E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й математической школы, к использованию этих достижений в других науках и прикладных сферах.</w:t>
      </w:r>
    </w:p>
    <w:p w14:paraId="54DB49C7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ирования различных структур, явлений, процедур гражданского общества (выборы, опросы и пр.);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тельности учёного.</w:t>
      </w:r>
    </w:p>
    <w:p w14:paraId="7BAA45F5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4E4AD312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к эмоциональному и эстетическому восприятию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объектов, задач, решений, рассуждений; умению видеть математические закономерности в искусстве.</w:t>
      </w:r>
    </w:p>
    <w:p w14:paraId="2790382D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ми навыками исследовательской деятельности.</w:t>
      </w:r>
    </w:p>
    <w:p w14:paraId="62C7D9A2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14:paraId="27F4FA0A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14:paraId="7C291178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ние учиться у других людей, приобретать в совместной деятельности новые знания, навыки и компетенции из опыта других; </w:t>
      </w:r>
      <w:r w:rsidRPr="0055176F">
        <w:rPr>
          <w:lang w:val="ru-RU"/>
        </w:rPr>
        <w:br/>
      </w: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еизвестных, осознавать дефициты собственных знаний и компетентностей, планировать своё развитие;</w:t>
      </w:r>
    </w:p>
    <w:p w14:paraId="4E901F81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157BE5" w14:textId="77777777" w:rsidR="00F0177E" w:rsidRPr="0055176F" w:rsidRDefault="00F0177E">
      <w:pPr>
        <w:autoSpaceDE w:val="0"/>
        <w:autoSpaceDN w:val="0"/>
        <w:spacing w:after="78" w:line="220" w:lineRule="exact"/>
        <w:rPr>
          <w:lang w:val="ru-RU"/>
        </w:rPr>
      </w:pPr>
    </w:p>
    <w:p w14:paraId="753EC679" w14:textId="77777777" w:rsidR="00F0177E" w:rsidRPr="0055176F" w:rsidRDefault="0006291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ю осознавать стрессовую ситуацию, воспринимать стрессовую ситуацию как вызов, требующий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контрмер, корректировать принимаемые решения и действия, формулировать и оценивать риски и последствия, формировать опыт.</w:t>
      </w:r>
    </w:p>
    <w:p w14:paraId="0450F856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153AFC5" w14:textId="77777777" w:rsidR="00F0177E" w:rsidRPr="0055176F" w:rsidRDefault="00062919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учебного предмета «</w:t>
      </w:r>
      <w:proofErr w:type="spellStart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Математика»характеризуются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м 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льными </w:t>
      </w:r>
      <w:r w:rsidRPr="0055176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55176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55176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14:paraId="728AD8B4" w14:textId="77777777" w:rsidR="00F0177E" w:rsidRPr="0055176F" w:rsidRDefault="0006291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55176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>ия окружающего мира; применение логических, исследовательских операций, умений работать с информацией).</w:t>
      </w:r>
    </w:p>
    <w:p w14:paraId="53A85DD0" w14:textId="77777777" w:rsidR="00F0177E" w:rsidRPr="0055176F" w:rsidRDefault="0006291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7D23C81B" w14:textId="77777777" w:rsidR="00F0177E" w:rsidRPr="0055176F" w:rsidRDefault="00062919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14:paraId="60C0A1F4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формул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14:paraId="5911E814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14:paraId="1F012A53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14:paraId="0AC16A94" w14:textId="77777777" w:rsidR="00F0177E" w:rsidRPr="0055176F" w:rsidRDefault="0006291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предла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гать критерии для выявления закономерностей и противоречий; </w:t>
      </w:r>
    </w:p>
    <w:p w14:paraId="39225AA0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14:paraId="75FB8211" w14:textId="77777777" w:rsidR="00F0177E" w:rsidRPr="0055176F" w:rsidRDefault="00062919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14:paraId="4CB9AD20" w14:textId="77777777" w:rsidR="00F0177E" w:rsidRPr="0055176F" w:rsidRDefault="00062919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я, выбирать наиболее подходящий с учётом самостоятельно выделенных критериев).</w:t>
      </w:r>
    </w:p>
    <w:p w14:paraId="0A3394A5" w14:textId="77777777" w:rsidR="00F0177E" w:rsidRPr="0055176F" w:rsidRDefault="00062919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14:paraId="77DA469E" w14:textId="77777777" w:rsidR="00F0177E" w:rsidRPr="0055176F" w:rsidRDefault="0006291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14:paraId="0BD422F2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противоречие, проблему, самостоят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 устанавливать искомое и данное, формировать гипотезу, </w:t>
      </w:r>
    </w:p>
    <w:p w14:paraId="644D6804" w14:textId="77777777" w:rsidR="00F0177E" w:rsidRPr="0055176F" w:rsidRDefault="0006291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14:paraId="089C53F2" w14:textId="77777777" w:rsidR="00F0177E" w:rsidRPr="0055176F" w:rsidRDefault="0006291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14:paraId="704D335E" w14:textId="77777777" w:rsidR="00F0177E" w:rsidRPr="0055176F" w:rsidRDefault="0006291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14:paraId="5CB88FCA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F710EED" w14:textId="77777777" w:rsidR="00F0177E" w:rsidRPr="0055176F" w:rsidRDefault="00F0177E">
      <w:pPr>
        <w:autoSpaceDE w:val="0"/>
        <w:autoSpaceDN w:val="0"/>
        <w:spacing w:after="78" w:line="220" w:lineRule="exact"/>
        <w:rPr>
          <w:lang w:val="ru-RU"/>
        </w:rPr>
      </w:pPr>
    </w:p>
    <w:p w14:paraId="1F566C12" w14:textId="77777777" w:rsidR="00F0177E" w:rsidRPr="0055176F" w:rsidRDefault="0006291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517CBD70" w14:textId="77777777" w:rsidR="00F0177E" w:rsidRPr="0055176F" w:rsidRDefault="0006291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14:paraId="397C55CB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ю различных видов и форм представления; </w:t>
      </w:r>
    </w:p>
    <w:p w14:paraId="71F419FF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14:paraId="3C962FE4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ованным самостоятельно.</w:t>
      </w:r>
    </w:p>
    <w:p w14:paraId="68B8192A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55176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14:paraId="79AA4A34" w14:textId="77777777" w:rsidR="00F0177E" w:rsidRPr="0055176F" w:rsidRDefault="000629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14EDA6F4" w14:textId="77777777" w:rsidR="00F0177E" w:rsidRPr="0055176F" w:rsidRDefault="0006291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14:paraId="7C2A8E11" w14:textId="77777777" w:rsidR="00F0177E" w:rsidRPr="0055176F" w:rsidRDefault="0006291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14:paraId="0799218F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14:paraId="18A91656" w14:textId="77777777" w:rsidR="00F0177E" w:rsidRPr="0055176F" w:rsidRDefault="0006291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в коррек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тной форме формулировать разногласия, свои возражения; </w:t>
      </w:r>
    </w:p>
    <w:p w14:paraId="29CA9B3D" w14:textId="77777777" w:rsidR="00F0177E" w:rsidRPr="0055176F" w:rsidRDefault="0006291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14:paraId="5CB23D43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14:paraId="3CE525D5" w14:textId="77777777" w:rsidR="00F0177E" w:rsidRPr="0055176F" w:rsidRDefault="0006291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14:paraId="3DE924D6" w14:textId="77777777" w:rsidR="00F0177E" w:rsidRPr="0055176F" w:rsidRDefault="0006291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п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 использовать преимущества командной и индивидуальной работы при решении учебных математических задач; </w:t>
      </w:r>
    </w:p>
    <w:p w14:paraId="3436F205" w14:textId="77777777" w:rsidR="00F0177E" w:rsidRPr="0055176F" w:rsidRDefault="00062919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с и результат работы; </w:t>
      </w:r>
    </w:p>
    <w:p w14:paraId="3AEF8036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14:paraId="11165BA8" w14:textId="77777777" w:rsidR="00F0177E" w:rsidRPr="0055176F" w:rsidRDefault="0006291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14:paraId="21C6ECD0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6777A48D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55176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</w:t>
      </w:r>
      <w:r w:rsidRPr="0055176F">
        <w:rPr>
          <w:rFonts w:ascii="Times New Roman" w:eastAsia="Times New Roman" w:hAnsi="Times New Roman"/>
          <w:i/>
          <w:color w:val="000000"/>
          <w:sz w:val="24"/>
          <w:lang w:val="ru-RU"/>
        </w:rPr>
        <w:t>ормирование смысловых установок и жизненных навыков личности.</w:t>
      </w:r>
    </w:p>
    <w:p w14:paraId="73F0AFE1" w14:textId="77777777" w:rsidR="00F0177E" w:rsidRPr="0055176F" w:rsidRDefault="0006291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14:paraId="739831D6" w14:textId="77777777" w:rsidR="00F0177E" w:rsidRPr="0055176F" w:rsidRDefault="00062919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ектировать варианты решений с учётом новой информации.</w:t>
      </w:r>
    </w:p>
    <w:p w14:paraId="30BCDC8C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14:paraId="5865BFCC" w14:textId="77777777" w:rsidR="00F0177E" w:rsidRPr="0055176F" w:rsidRDefault="00F0177E">
      <w:pPr>
        <w:autoSpaceDE w:val="0"/>
        <w:autoSpaceDN w:val="0"/>
        <w:spacing w:after="114" w:line="220" w:lineRule="exact"/>
        <w:rPr>
          <w:lang w:val="ru-RU"/>
        </w:rPr>
      </w:pPr>
    </w:p>
    <w:p w14:paraId="527BE640" w14:textId="77777777" w:rsidR="00F0177E" w:rsidRPr="0055176F" w:rsidRDefault="0006291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14:paraId="763D09BA" w14:textId="77777777" w:rsidR="00F0177E" w:rsidRPr="0055176F" w:rsidRDefault="00062919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14:paraId="1EAB14AA" w14:textId="77777777" w:rsidR="00F0177E" w:rsidRPr="0055176F" w:rsidRDefault="0006291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ыявленных трудностей;</w:t>
      </w:r>
    </w:p>
    <w:p w14:paraId="24448D69" w14:textId="77777777" w:rsidR="00F0177E" w:rsidRPr="0055176F" w:rsidRDefault="0006291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ичины достижения или недостижения цели, находить ошибку, давать оценку приобретённому опыту.</w:t>
      </w:r>
    </w:p>
    <w:p w14:paraId="74F1ABD7" w14:textId="77777777" w:rsidR="00F0177E" w:rsidRPr="0055176F" w:rsidRDefault="00062919">
      <w:pPr>
        <w:autoSpaceDE w:val="0"/>
        <w:autoSpaceDN w:val="0"/>
        <w:spacing w:before="324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65A47DF" w14:textId="77777777" w:rsidR="00F0177E" w:rsidRPr="0055176F" w:rsidRDefault="00062919">
      <w:pPr>
        <w:autoSpaceDE w:val="0"/>
        <w:autoSpaceDN w:val="0"/>
        <w:spacing w:before="264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14:paraId="00841E17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6783175E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равн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вать и упорядочивать натуральные числа, сравнивать в простейших случаях обыкновенные дроби, десятичные дроби.</w:t>
      </w:r>
    </w:p>
    <w:p w14:paraId="2B246823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</w:t>
      </w:r>
    </w:p>
    <w:p w14:paraId="2EBBD6BD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7729EA32" w14:textId="77777777" w:rsidR="00F0177E" w:rsidRPr="0055176F" w:rsidRDefault="000629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14:paraId="1E0A82B1" w14:textId="77777777" w:rsidR="00F0177E" w:rsidRPr="0055176F" w:rsidRDefault="000629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14:paraId="144483F7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14:paraId="23874F08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м способом и с помощью организованного конечного перебора всех возможных вариантов.</w:t>
      </w:r>
    </w:p>
    <w:p w14:paraId="18EFB782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14:paraId="3F5FA249" w14:textId="77777777" w:rsidR="00F0177E" w:rsidRPr="0055176F" w:rsidRDefault="000629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14:paraId="52E19CDD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тояния, времени, скорости; выражать одни единицы вели- чины через другие.</w:t>
      </w:r>
    </w:p>
    <w:p w14:paraId="344BBC07" w14:textId="77777777" w:rsidR="00F0177E" w:rsidRPr="0055176F" w:rsidRDefault="00062919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5879280A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Наг</w:t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лядная геометрия</w:t>
      </w:r>
    </w:p>
    <w:p w14:paraId="3B01FD1F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565860E8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178A8B89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терминологию, связанную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с углами: вершина сторона; с многоугольниками: угол, вершина, сторона, диагональ; с окружностью: радиус, диаметр, центр.</w:t>
      </w:r>
    </w:p>
    <w:p w14:paraId="3917C5C9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600B80A4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осредственным измерением с помощью линейки, строить отрезки заданной длины; строить окружность заданного радиуса.</w:t>
      </w:r>
    </w:p>
    <w:p w14:paraId="3452FE80" w14:textId="77777777" w:rsidR="00F0177E" w:rsidRPr="0055176F" w:rsidRDefault="000629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14:paraId="6EFA560E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14:paraId="14C443F6" w14:textId="77777777" w:rsidR="00F0177E" w:rsidRPr="0055176F" w:rsidRDefault="00F0177E">
      <w:pPr>
        <w:autoSpaceDE w:val="0"/>
        <w:autoSpaceDN w:val="0"/>
        <w:spacing w:after="66" w:line="220" w:lineRule="exact"/>
        <w:rPr>
          <w:lang w:val="ru-RU"/>
        </w:rPr>
      </w:pPr>
    </w:p>
    <w:p w14:paraId="486FE4FF" w14:textId="77777777" w:rsidR="00F0177E" w:rsidRPr="0055176F" w:rsidRDefault="00062919">
      <w:pPr>
        <w:autoSpaceDE w:val="0"/>
        <w:autoSpaceDN w:val="0"/>
        <w:spacing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14:paraId="07B0E00F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279055A0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67319B1D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14:paraId="75188604" w14:textId="77777777" w:rsidR="00F0177E" w:rsidRPr="0055176F" w:rsidRDefault="0006291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5176F">
        <w:rPr>
          <w:lang w:val="ru-RU"/>
        </w:rPr>
        <w:tab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ычислять объём куба, параллелепипеда по заданным измерениям, пользоваться единицами измерения объёма.</w:t>
      </w:r>
    </w:p>
    <w:p w14:paraId="48DA4987" w14:textId="77777777" w:rsidR="00F0177E" w:rsidRPr="0055176F" w:rsidRDefault="0006291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7943A677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14:paraId="33562F0C" w14:textId="77777777" w:rsidR="00F0177E" w:rsidRPr="0055176F" w:rsidRDefault="00F0177E">
      <w:pPr>
        <w:autoSpaceDE w:val="0"/>
        <w:autoSpaceDN w:val="0"/>
        <w:spacing w:after="64" w:line="220" w:lineRule="exact"/>
        <w:rPr>
          <w:lang w:val="ru-RU"/>
        </w:rPr>
      </w:pPr>
    </w:p>
    <w:p w14:paraId="0C57B71B" w14:textId="77777777" w:rsidR="00F0177E" w:rsidRDefault="0006291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1B0B2329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82ED3" w14:textId="77777777" w:rsidR="00F0177E" w:rsidRDefault="0006291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07FA" w14:textId="77777777" w:rsidR="00F0177E" w:rsidRPr="0055176F" w:rsidRDefault="0006291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EBE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E7801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E8BD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789E8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231BD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0177E" w14:paraId="2D86E761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AD58" w14:textId="77777777" w:rsidR="00F0177E" w:rsidRDefault="00F0177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D74" w14:textId="77777777" w:rsidR="00F0177E" w:rsidRDefault="00F0177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4B5BB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918F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917DB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FE9A" w14:textId="77777777" w:rsidR="00F0177E" w:rsidRDefault="00F0177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562D" w14:textId="77777777" w:rsidR="00F0177E" w:rsidRDefault="00F0177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DC7C" w14:textId="77777777" w:rsidR="00F0177E" w:rsidRDefault="00F0177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363F" w14:textId="77777777" w:rsidR="00F0177E" w:rsidRDefault="00F0177E"/>
        </w:tc>
      </w:tr>
      <w:tr w:rsidR="00F0177E" w:rsidRPr="0055176F" w14:paraId="326526E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3B92" w14:textId="77777777" w:rsidR="00F0177E" w:rsidRPr="0055176F" w:rsidRDefault="00062919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55176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F0177E" w14:paraId="673760C5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17395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BFFE9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54CF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63F81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EF994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961B5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62668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C52D4" w14:textId="77777777" w:rsidR="00F0177E" w:rsidRDefault="00062919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49D6" w14:textId="77777777" w:rsidR="00F0177E" w:rsidRDefault="0006291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/5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natura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13442/desiatichnai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stemaschisleniia-rimskai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umeratcii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051 https://uchi.ru/</w:t>
            </w:r>
          </w:p>
        </w:tc>
      </w:tr>
      <w:tr w:rsidR="00F0177E" w14:paraId="5E638AA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85116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BABE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FBBB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1A87D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975B0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4B635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EDDDB" w14:textId="77777777" w:rsidR="00F0177E" w:rsidRPr="0055176F" w:rsidRDefault="0006291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числовые закономерност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гать и обосновывать гипотез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бобщения и выводы по результатам проведённого исследования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1E2CA" w14:textId="77777777" w:rsidR="00F0177E" w:rsidRPr="0055176F" w:rsidRDefault="000629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63D1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0177E" w:rsidRPr="0055176F" w14:paraId="51F6B1FA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11F2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C2C4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AB46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861E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0F6D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A9614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C86C2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натуральные числа; предлагать и обсуждать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упорядочивания чисел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AA64F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использование </w:t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 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AD267" w14:textId="77777777" w:rsidR="00F0177E" w:rsidRPr="0055176F" w:rsidRDefault="000629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g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, "Грибная охота", ч.1,2</w:t>
            </w:r>
          </w:p>
        </w:tc>
      </w:tr>
      <w:tr w:rsidR="00F0177E" w14:paraId="2013FCE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6A7B4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C5CB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E88E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760BB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69DAF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BFB73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A1916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11E3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C07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 презентация</w:t>
            </w:r>
          </w:p>
        </w:tc>
      </w:tr>
      <w:tr w:rsidR="00F0177E" w14:paraId="5D7511DC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91C4E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FAAA3" w14:textId="77777777" w:rsidR="00F0177E" w:rsidRPr="0055176F" w:rsidRDefault="0006291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201F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1C0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DB341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959C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9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26912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86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мечать числа точками на координатной прямой; находить координаты точки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5CAD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FBF1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 ka/5-klass/naturalnye-chisla13442/opredelenie-koordinatnogolucha-13495</w:t>
            </w:r>
          </w:p>
        </w:tc>
      </w:tr>
      <w:tr w:rsidR="00F0177E" w:rsidRPr="0055176F" w14:paraId="1367E4E9" w14:textId="7777777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FF6F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62F59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34411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73F1A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CBD4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56DA2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9.09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BC5D4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натуральные числа; предлагать и обсуждать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упорядочивания чисел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авило округления натуральных чисел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значений числовых выражений; предлагать и применять приёмы проверки вычислений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3806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й опрос; Контрольна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F0822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- </w:t>
            </w:r>
            <w:r w:rsidRPr="0055176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ye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44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glenie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kidk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176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cenk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ultatov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sleni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13527 РЭШ ФГ, "Грибная охота" </w:t>
            </w:r>
          </w:p>
        </w:tc>
      </w:tr>
    </w:tbl>
    <w:p w14:paraId="13C568FB" w14:textId="77777777" w:rsidR="00F0177E" w:rsidRPr="0055176F" w:rsidRDefault="00F0177E">
      <w:pPr>
        <w:autoSpaceDE w:val="0"/>
        <w:autoSpaceDN w:val="0"/>
        <w:spacing w:after="0" w:line="14" w:lineRule="exact"/>
        <w:rPr>
          <w:lang w:val="ru-RU"/>
        </w:rPr>
      </w:pPr>
    </w:p>
    <w:p w14:paraId="175930B7" w14:textId="77777777" w:rsidR="00F0177E" w:rsidRPr="0055176F" w:rsidRDefault="00F0177E">
      <w:pPr>
        <w:rPr>
          <w:lang w:val="ru-RU"/>
        </w:rPr>
        <w:sectPr w:rsidR="00F0177E" w:rsidRPr="0055176F">
          <w:pgSz w:w="16840" w:h="11900"/>
          <w:pgMar w:top="282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AE938D" w14:textId="77777777" w:rsidR="00F0177E" w:rsidRPr="0055176F" w:rsidRDefault="00F017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:rsidRPr="0055176F" w14:paraId="230A428B" w14:textId="77777777">
        <w:trPr>
          <w:trHeight w:hRule="exact" w:val="2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F7577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4FFD" w14:textId="77777777" w:rsidR="00F0177E" w:rsidRPr="0055176F" w:rsidRDefault="0006291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7D3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EAA4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81C3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F7ECA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30.09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DB2E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числовых выражений со скобками и без скобок; Выполнять прикидку и оценку значений числовых выражени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и применять приёмы проверки вычислений; ; Критически оценивать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85EB5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ВПР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62E48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ka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ye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44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kony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ifmetich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khdeistvi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slenii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nogoznachnym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m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3540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ФГ, "Кузнечик", "Земляника" </w:t>
            </w:r>
          </w:p>
        </w:tc>
      </w:tr>
      <w:tr w:rsidR="00F0177E" w14:paraId="609325B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7A5C9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00150" w14:textId="77777777" w:rsidR="00F0177E" w:rsidRPr="0055176F" w:rsidRDefault="000629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F261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0E62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2BC5D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111E0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7B343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4F8F8" w14:textId="77777777" w:rsidR="00F0177E" w:rsidRDefault="0006291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FDA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 презентация</w:t>
            </w:r>
          </w:p>
        </w:tc>
      </w:tr>
      <w:tr w:rsidR="00F0177E" w14:paraId="61CD8BAB" w14:textId="7777777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E9B4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65A6" w14:textId="77777777" w:rsidR="00F0177E" w:rsidRPr="0055176F" w:rsidRDefault="000629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сочетательное свойства сложения и умножения, распределительное свойство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5612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ED4F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5FA78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6905B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CC6D4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переместительное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тельное свойства сложения и умнож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еделительное свойство умножения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натуральных числ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 контр- прим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и отрицания высказываний о свойства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чисел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48FB3" w14:textId="77777777" w:rsidR="00F0177E" w:rsidRDefault="00062919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9BA51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://www.yaklass.ru/p/matema tika/5-klass/naturalnye-chisla13442/zakony-arifmeticheskikhdeistvii-vychisleniia-smnogoznachnymi-chislami13540</w:t>
            </w:r>
          </w:p>
        </w:tc>
      </w:tr>
      <w:tr w:rsidR="00F0177E" w14:paraId="3AAECCBF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3FB96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6283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лители и кратные 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B1E31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3F80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AFB8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01E58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3.10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8E7B8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числовые закономерност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гать и обосновывать гипотез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общения и выводы по результатам проведённого исследования; 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я ответ на соответствие усло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шибки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E37D6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0FD35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 matika/6-klass/naturalnyechisl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968/delimostnaturalnykh-chisel-13854</w:t>
            </w:r>
          </w:p>
        </w:tc>
      </w:tr>
      <w:tr w:rsidR="00F0177E" w14:paraId="3592F3BA" w14:textId="77777777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183D7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BC1B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492C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FC6C5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92B51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7B4C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E747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числовые закономерност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гать и обосновывать гипотез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общения и выводы по результатам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ённого исследования; Находить остаток при делении натуральных чисел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A7260" w14:textId="77777777" w:rsidR="00F0177E" w:rsidRDefault="0006291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28FCA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/5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obyknoven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44/delenie-s-ostatko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niatieobyknovennoi-drobi-13672 РЭШ ФГ, "Магазин хозяйственных товаров</w:t>
            </w:r>
          </w:p>
        </w:tc>
      </w:tr>
    </w:tbl>
    <w:p w14:paraId="619CFB03" w14:textId="77777777" w:rsidR="00F0177E" w:rsidRDefault="00F0177E">
      <w:pPr>
        <w:autoSpaceDE w:val="0"/>
        <w:autoSpaceDN w:val="0"/>
        <w:spacing w:after="0" w:line="14" w:lineRule="exact"/>
      </w:pPr>
    </w:p>
    <w:p w14:paraId="5E569720" w14:textId="77777777" w:rsidR="00F0177E" w:rsidRDefault="00F0177E">
      <w:pPr>
        <w:sectPr w:rsidR="00F0177E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AF09C30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531794EB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B70D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50D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DA0F3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576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FA8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FD04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75DB8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натуральных числ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контр- пример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и отрицания высказываний о свойствах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х чисел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понятий: простое число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ное число; взаимно простые числа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1876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E3EAE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6-klass/naturalnye-chisla-13968/pro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ye-isostavnye-chisla-razlozh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ogo-chisla-na-prost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noz_13984 </w:t>
            </w:r>
          </w:p>
        </w:tc>
      </w:tr>
      <w:tr w:rsidR="00F0177E" w14:paraId="28B3C56C" w14:textId="77777777">
        <w:trPr>
          <w:trHeight w:hRule="exact" w:val="3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D104" w14:textId="77777777" w:rsidR="00F0177E" w:rsidRDefault="0006291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75188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A864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C0A4D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3FD1E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25D3D" w14:textId="77777777" w:rsidR="00F0177E" w:rsidRDefault="00062919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B1E0" w14:textId="77777777" w:rsidR="00F0177E" w:rsidRPr="0055176F" w:rsidRDefault="00062919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простые и составные числа; формулировать и применять признаки делимости на 2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елители и кратные числа; распознавать простые и составные числа; формулировать и применять признаки делимости на 2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ывать делители и кратные числа; распознавать простые и составные числа; формулировать и применять признаки делимости на 2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0; применять алгоритм разложения числа на просты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жители; находить остатки от деления и неполное частное; Критиче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шибки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8124" w14:textId="77777777" w:rsidR="00F0177E" w:rsidRDefault="00062919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226B5" w14:textId="77777777" w:rsidR="00F0177E" w:rsidRDefault="00062919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6-klass/naturalnye-chisl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968/priznakidelimosti-na-2-3-5-9-10-13939</w:t>
            </w:r>
          </w:p>
        </w:tc>
      </w:tr>
      <w:tr w:rsidR="00F0177E" w14:paraId="74E5325E" w14:textId="77777777">
        <w:trPr>
          <w:trHeight w:hRule="exact" w:val="162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987A5" w14:textId="77777777" w:rsidR="00F0177E" w:rsidRDefault="0006291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57C63" w14:textId="77777777" w:rsidR="00F0177E" w:rsidRDefault="0006291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1CBB0" w14:textId="77777777" w:rsidR="00F0177E" w:rsidRDefault="0006291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00417" w14:textId="77777777" w:rsidR="00F0177E" w:rsidRDefault="0006291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9C870" w14:textId="77777777" w:rsidR="00F0177E" w:rsidRDefault="0006291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B41B0" w14:textId="77777777" w:rsidR="00F0177E" w:rsidRDefault="0006291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3BDFA" w14:textId="77777777" w:rsidR="00F0177E" w:rsidRDefault="00062919">
            <w:pPr>
              <w:autoSpaceDE w:val="0"/>
              <w:autoSpaceDN w:val="0"/>
              <w:spacing w:before="74" w:after="0" w:line="254" w:lineRule="auto"/>
              <w:ind w:left="72" w:right="1440"/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; читать степен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тепеней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BECC6" w14:textId="77777777" w:rsidR="00F0177E" w:rsidRPr="0055176F" w:rsidRDefault="00062919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7304F" w14:textId="77777777" w:rsidR="00F0177E" w:rsidRDefault="00062919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 tika/5-klass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iatichnye-drob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80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ep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y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pokazatelem-13669 </w:t>
            </w:r>
          </w:p>
        </w:tc>
      </w:tr>
      <w:tr w:rsidR="00F0177E" w14:paraId="7E93A3E1" w14:textId="77777777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4107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D6D34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33E8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39F2F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A09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2DA5B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27.10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9C51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числовых выражений со скобками и без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бок; 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шибки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9F4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8189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ФГ, "Велосипедисты"</w:t>
            </w:r>
          </w:p>
        </w:tc>
      </w:tr>
    </w:tbl>
    <w:p w14:paraId="0102DED6" w14:textId="77777777" w:rsidR="00F0177E" w:rsidRDefault="00F0177E">
      <w:pPr>
        <w:autoSpaceDE w:val="0"/>
        <w:autoSpaceDN w:val="0"/>
        <w:spacing w:after="0" w:line="14" w:lineRule="exact"/>
      </w:pPr>
    </w:p>
    <w:p w14:paraId="662B6107" w14:textId="77777777" w:rsidR="00F0177E" w:rsidRDefault="00F0177E">
      <w:pPr>
        <w:sectPr w:rsidR="00F0177E">
          <w:pgSz w:w="16840" w:h="11900"/>
          <w:pgMar w:top="284" w:right="640" w:bottom="13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36269B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283C85DC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DE2E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F4456" w14:textId="77777777" w:rsidR="00F0177E" w:rsidRPr="0055176F" w:rsidRDefault="0006291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 на вс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D3E8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3BB9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AEAA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99C55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07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F23ED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 арифметическим способом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ависимости между величинами (скорость; врем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е; цен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имость и др.): анализировать и осмысливать текст задачи; переформулировать условие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лекать необходимые дан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е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зависимости между величинам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логическую цепочку рассуждений; Моделировать ход решения задачи с помощью рисун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я ответ на соотве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шибки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1F3AC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DC64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 презентация</w:t>
            </w:r>
          </w:p>
        </w:tc>
      </w:tr>
      <w:tr w:rsidR="00F0177E" w14:paraId="258460EA" w14:textId="77777777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0A4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E6ECD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D8CBC" w14:textId="77777777" w:rsidR="00F0177E" w:rsidRDefault="00F0177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CCF1B" w14:textId="77777777" w:rsidR="00F0177E" w:rsidRDefault="00F0177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0B3C" w14:textId="77777777" w:rsidR="00F0177E" w:rsidRDefault="00F0177E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5E11F" w14:textId="77777777" w:rsidR="00F0177E" w:rsidRDefault="00F0177E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A6AC8" w14:textId="77777777" w:rsidR="00F0177E" w:rsidRDefault="00F0177E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F52B3" w14:textId="77777777" w:rsidR="00F0177E" w:rsidRDefault="00F0177E"/>
        </w:tc>
      </w:tr>
      <w:tr w:rsidR="00F0177E" w:rsidRPr="0055176F" w14:paraId="65A2953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6BA36" w14:textId="77777777" w:rsidR="00F0177E" w:rsidRPr="0055176F" w:rsidRDefault="000629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55176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F0177E" w14:paraId="4A14AB48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33287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62CD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274F1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D16A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B8525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FD348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927C7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115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зображать с помощью чертёжных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: точку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у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езок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ч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у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ь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 изученных фигур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линейные размеры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7E71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9497A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F0177E" w14:paraId="503CA52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BBA75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CD10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C28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08B8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611B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15DA3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01BF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длины отрезков, ломаных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9B375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67CC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 презентация</w:t>
            </w:r>
          </w:p>
        </w:tc>
      </w:tr>
      <w:tr w:rsidR="00F0177E" w14:paraId="605DCDE4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85CA6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72ED7" w14:textId="77777777" w:rsidR="00F0177E" w:rsidRPr="0055176F" w:rsidRDefault="0006291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C9C1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CC3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139D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ECB5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1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C267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длины отрезков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ых; Понимать и использовать при решении задач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между единицами метрической системы мер; знакомиться с ;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метрическими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ми мер; выражать длину в различных единицах измерения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фигуры и конфигураци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цифровые ресурс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3E3E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BD45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/7739/</w:t>
            </w:r>
          </w:p>
        </w:tc>
      </w:tr>
    </w:tbl>
    <w:p w14:paraId="09B09E31" w14:textId="77777777" w:rsidR="00F0177E" w:rsidRDefault="00F0177E">
      <w:pPr>
        <w:autoSpaceDE w:val="0"/>
        <w:autoSpaceDN w:val="0"/>
        <w:spacing w:after="0" w:line="14" w:lineRule="exact"/>
      </w:pPr>
    </w:p>
    <w:p w14:paraId="57B162AA" w14:textId="77777777" w:rsidR="00F0177E" w:rsidRDefault="00F0177E">
      <w:pPr>
        <w:sectPr w:rsidR="00F0177E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22FBAF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:rsidRPr="0055176F" w14:paraId="110C56C0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3FF2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D27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14DB6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F00F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56A1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2A93A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2DF80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50BA4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C59C2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cheskie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gury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l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176F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mmetrii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oskost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78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nost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o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dlin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nosti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oshchad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uga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3694 </w:t>
            </w:r>
          </w:p>
        </w:tc>
      </w:tr>
      <w:tr w:rsidR="00F0177E" w14:paraId="7A6BB804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8AD1D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5EF33" w14:textId="77777777" w:rsidR="00F0177E" w:rsidRPr="0055176F" w:rsidRDefault="0006291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6642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DD45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A83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AE555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CB823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циркуль и линейку для построения окружности заданного радиуса.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клетчатой бумаге част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и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бинировать их для создания узора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0CA6B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22B16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6-klass/geometricheskie-figury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lasimmetriia-na-ploskost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781/okruzhnost-i-krug-chislo-pidlina-okruzhnosti-ploshchad-kruga13694 </w:t>
            </w:r>
          </w:p>
        </w:tc>
      </w:tr>
      <w:tr w:rsidR="00F0177E" w14:paraId="383CC139" w14:textId="7777777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F672B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9DE2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6C8F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84162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13979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6ADF2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18B2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изображать с помощью чертёжных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: точку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у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езок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ч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ману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ь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ей из двух лучей с общим началом; пользоваться различными способам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я угла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C4134" w14:textId="77777777" w:rsidR="00F0177E" w:rsidRPr="0055176F" w:rsidRDefault="000629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E27E1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 ka/5-klass/geometricheskie-figury13743/ugol-izmerenie-uglov13410</w:t>
            </w:r>
          </w:p>
        </w:tc>
      </w:tr>
      <w:tr w:rsidR="00F0177E" w14:paraId="56DCADE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D836C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7864D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</w:t>
            </w: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7F711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F867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F6E38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3C47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932C7" w14:textId="77777777" w:rsidR="00F0177E" w:rsidRPr="0055176F" w:rsidRDefault="0006291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ы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по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ёрнутый углы; сравнивать углы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DE4F7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CE6A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 ka/5-klass/geometricheskie-figury13743/ugol-izmerenie-uglov13410</w:t>
            </w:r>
          </w:p>
        </w:tc>
      </w:tr>
      <w:tr w:rsidR="00F0177E" w14:paraId="04BD6B87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90269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E6184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FEA08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100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64DC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32BFB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2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B10C7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; построения и измерения: измерять длину от рез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у угла; строить отрезок заданной длин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й величины; откладывать циркулем равные отрезки; строить окружность заданного радиуса;;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F7EE8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4513C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F0177E" w14:paraId="13238FAE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CFEA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34DA" w14:textId="77777777" w:rsidR="00F0177E" w:rsidRPr="0055176F" w:rsidRDefault="0006291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</w:t>
            </w:r>
            <w:proofErr w:type="spellStart"/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»Практическая</w:t>
            </w:r>
            <w:proofErr w:type="spellEnd"/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работа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B57F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9ED6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65AD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8E28C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DDEA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на нелинованной и клетчатой бумаге прямо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ы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по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ёрнутый углы; сравнивать углы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937AB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976E8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 ka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geometricheskie-figury13743/ugol-izmerenie-uglov13410</w:t>
            </w:r>
          </w:p>
        </w:tc>
      </w:tr>
      <w:tr w:rsidR="00F0177E" w14:paraId="7AD0CFE4" w14:textId="77777777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C12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ED9A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1A522" w14:textId="77777777" w:rsidR="00F0177E" w:rsidRDefault="00F0177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8B050" w14:textId="77777777" w:rsidR="00F0177E" w:rsidRDefault="00F0177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0D849" w14:textId="77777777" w:rsidR="00F0177E" w:rsidRDefault="00F0177E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63F97" w14:textId="77777777" w:rsidR="00F0177E" w:rsidRDefault="00F0177E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239E0" w14:textId="77777777" w:rsidR="00F0177E" w:rsidRDefault="00F0177E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34528" w14:textId="77777777" w:rsidR="00F0177E" w:rsidRDefault="00F0177E"/>
        </w:tc>
      </w:tr>
      <w:tr w:rsidR="00F0177E" w14:paraId="038348CB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45F28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</w:tbl>
    <w:p w14:paraId="5E8C3D41" w14:textId="77777777" w:rsidR="00F0177E" w:rsidRDefault="00F0177E">
      <w:pPr>
        <w:autoSpaceDE w:val="0"/>
        <w:autoSpaceDN w:val="0"/>
        <w:spacing w:after="0" w:line="14" w:lineRule="exact"/>
      </w:pPr>
    </w:p>
    <w:p w14:paraId="4516D894" w14:textId="77777777" w:rsidR="00F0177E" w:rsidRDefault="00F0177E">
      <w:pPr>
        <w:sectPr w:rsidR="00F0177E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87F8A2C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624D8D21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47CBE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27F2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4FE5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380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4991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1E491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A6705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тную прямую для сравнения дробе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 обыкновенные дроби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доли от дроб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EF29A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DB1DF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w.yaklass.ru/p/matematika /5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obyknoven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44/delenie-s-ostatko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oniatieobyknovennoi-drobi-13672 </w:t>
            </w:r>
          </w:p>
        </w:tc>
      </w:tr>
      <w:tr w:rsidR="00F0177E" w14:paraId="35CB1619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C1204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BF3E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9A815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2176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9CB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E1CCF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29.11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3DC23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авильной дроби; ; Изображать неправильные дроби на координатной прямой;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0ECC3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7D174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/5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obyknoven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44/pravilnye-i-nepravi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robismeshannye-chisla-poniatie-zapis-ichtenie-13674 </w:t>
            </w:r>
          </w:p>
        </w:tc>
      </w:tr>
      <w:tr w:rsidR="00F0177E" w14:paraId="7059BD3C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B9772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DCC7F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B2D67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BFA0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95CF4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FD1D6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1.12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C660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контрпример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ысказывания и отрицания высказываний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41D3A" w14:textId="77777777" w:rsidR="00F0177E" w:rsidRPr="0055176F" w:rsidRDefault="000629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176F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obyknoven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no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oistvo-drob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okrashchenie-irasshirenie-drobei-13673 </w:t>
            </w:r>
          </w:p>
        </w:tc>
      </w:tr>
      <w:tr w:rsidR="00F0177E" w14:paraId="04431CF1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DA4AD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360AF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0D94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BC85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914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175E9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5.12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51276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координатную прямую для сравнения дробе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смешанную дробь в виде неправильной и выделять целую часть числа из непр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ильной дроби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контрпример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ысказывания и отрицания высказывани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1EFCA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8F7B1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 /5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obyknoven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13744/s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ne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byknovennykhdrobei-13675 </w:t>
            </w:r>
          </w:p>
        </w:tc>
      </w:tr>
      <w:tr w:rsidR="00F0177E" w14:paraId="46AFAAD8" w14:textId="77777777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A02A6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45D85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4682C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D23F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8CB16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3F277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9B997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бями; применять свойства арифметических действий для рационализации вычислени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икидку и оценку результата вычислений; ; предлагать и применять приёмы проверки вычислений; ; Моделировать ход решения задачи с помощью рисунка; 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ы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1A128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06A6C" w14:textId="77777777" w:rsidR="00F0177E" w:rsidRDefault="0006291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obyknoven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3744/slozhenie-i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-obyknovennykh-drobe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smeshannykh-chisel-13676 </w:t>
            </w:r>
          </w:p>
        </w:tc>
      </w:tr>
    </w:tbl>
    <w:p w14:paraId="5C39F2D0" w14:textId="77777777" w:rsidR="00F0177E" w:rsidRDefault="00F0177E">
      <w:pPr>
        <w:autoSpaceDE w:val="0"/>
        <w:autoSpaceDN w:val="0"/>
        <w:spacing w:after="0" w:line="14" w:lineRule="exact"/>
      </w:pPr>
    </w:p>
    <w:p w14:paraId="3625074E" w14:textId="77777777" w:rsidR="00F0177E" w:rsidRDefault="00F0177E">
      <w:pPr>
        <w:sectPr w:rsidR="00F0177E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5960AD6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3A413C8F" w14:textId="77777777">
        <w:trPr>
          <w:trHeight w:hRule="exact" w:val="2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A82DE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B514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A917F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C9A85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0A19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38C9F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1.12.202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69224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мешанную дробь в виде неправильной и выделять целую часть числа из неправильной дроби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рационализации вычислени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ход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шения задачи с помощью рисунка; 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15BF2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5045" w14:textId="77777777" w:rsidR="00F0177E" w:rsidRDefault="00062919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.ru/p/matematika/5-klass/obyknoven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-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-obyknovennykh-drobe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smeshannykh-chisel-1367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 oup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2519882/subjects/1/cour se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ograms/5/lessons/1593 </w:t>
            </w:r>
          </w:p>
        </w:tc>
      </w:tr>
      <w:tr w:rsidR="00F0177E" w14:paraId="7D30A48E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D1D73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FCD5F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947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9B89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AAD1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A626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13.01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C244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действий для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изации вычислени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азличные реш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решений текстовых задач; 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шибки; Знакомитьс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с историей развити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A88F7" w14:textId="77777777" w:rsidR="00F0177E" w:rsidRPr="0055176F" w:rsidRDefault="000629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53289" w14:textId="77777777" w:rsidR="00F0177E" w:rsidRDefault="00062919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obyknoven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13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nozhenie-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enieobyknovennoi-drobi-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aturalnoechislo-1367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 oup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2519882/subjects/1/cour se_ </w:t>
            </w:r>
          </w:p>
        </w:tc>
      </w:tr>
      <w:tr w:rsidR="00F0177E" w14:paraId="48D94EAA" w14:textId="7777777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5E647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01407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090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9CD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D1C7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3548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F780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высказывания о дробях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контрпример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ысказывания и отрицания высказывани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азличные реш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решений текстовых задач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5DC5E" w14:textId="77777777" w:rsidR="00F0177E" w:rsidRPr="0055176F" w:rsidRDefault="0006291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тирование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C716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ograms/5/lessons/492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up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 12519882/subjects/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se_ programs/5/cards/21752 </w:t>
            </w:r>
          </w:p>
        </w:tc>
      </w:tr>
      <w:tr w:rsidR="00F0177E" w14:paraId="273522C7" w14:textId="7777777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BA806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DDF8" w14:textId="77777777" w:rsidR="00F0177E" w:rsidRPr="0055176F" w:rsidRDefault="000629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739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07BD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B6F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86C9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0.01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C86E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дробные данные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задачи на нахождение части целого и целого по его части; выявлять их сходства и различия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азличные реш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и р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шений текстовых задач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DDBA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22A7E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up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 9214072/subjects/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u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_programs/5/lessons/2165 4 </w:t>
            </w:r>
          </w:p>
        </w:tc>
      </w:tr>
    </w:tbl>
    <w:p w14:paraId="3C8401A3" w14:textId="77777777" w:rsidR="00F0177E" w:rsidRDefault="00F0177E">
      <w:pPr>
        <w:autoSpaceDE w:val="0"/>
        <w:autoSpaceDN w:val="0"/>
        <w:spacing w:after="0" w:line="14" w:lineRule="exact"/>
      </w:pPr>
    </w:p>
    <w:p w14:paraId="2F3F9FC9" w14:textId="77777777" w:rsidR="00F0177E" w:rsidRDefault="00F0177E">
      <w:pPr>
        <w:sectPr w:rsidR="00F0177E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6E1A621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7C931261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F1E1A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28451" w14:textId="77777777" w:rsidR="00F0177E" w:rsidRPr="0055176F" w:rsidRDefault="00062919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EC1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0384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CA4C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B73EF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6.02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B96D4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дробные данные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задачи на нахождение части целого и целого по его части; выявлять их сходства и различия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помощью рисунка; 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ически оценивать полученный резу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6185C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156F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</w:t>
            </w:r>
            <w:proofErr w:type="spellEnd"/>
          </w:p>
        </w:tc>
      </w:tr>
      <w:tr w:rsidR="00F0177E" w14:paraId="0D6F3836" w14:textId="77777777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517B6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805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7D15D" w14:textId="77777777" w:rsidR="00F0177E" w:rsidRDefault="00F0177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7C05D" w14:textId="77777777" w:rsidR="00F0177E" w:rsidRDefault="00F0177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990F" w14:textId="77777777" w:rsidR="00F0177E" w:rsidRDefault="00F0177E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B627" w14:textId="77777777" w:rsidR="00F0177E" w:rsidRDefault="00F0177E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7F0FA" w14:textId="77777777" w:rsidR="00F0177E" w:rsidRDefault="00F0177E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47592" w14:textId="77777777" w:rsidR="00F0177E" w:rsidRDefault="00F0177E"/>
        </w:tc>
      </w:tr>
      <w:tr w:rsidR="00F0177E" w14:paraId="77C468E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1EB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Наглядная геометрия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ногоугольники</w:t>
            </w:r>
          </w:p>
        </w:tc>
      </w:tr>
      <w:tr w:rsidR="00F0177E" w14:paraId="04A56A20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8D50F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27F6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DB1C2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9538B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BCE8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A0013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1B30B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 помощью чертёжных инструментов и от руки;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из бумаги многоугольники; Приводить примеры объектов реального мир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форму мног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E742D" w14:textId="77777777" w:rsidR="00F0177E" w:rsidRDefault="0006291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BD19F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 презентация</w:t>
            </w:r>
          </w:p>
        </w:tc>
      </w:tr>
      <w:tr w:rsidR="00F0177E" w14:paraId="4B928F6F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50B4A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0287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0DD6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B2CAF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151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C9D5A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9.02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D58F2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115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мног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линейные размеры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: периметр тре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9E7D2" w14:textId="77777777" w:rsidR="00F0177E" w:rsidRDefault="0006291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F4E0F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 ect/ lesson/7733/start/233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8/ </w:t>
            </w:r>
          </w:p>
        </w:tc>
      </w:tr>
      <w:tr w:rsidR="00F0177E" w14:paraId="065255E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56413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0313" w14:textId="77777777" w:rsidR="00F0177E" w:rsidRPr="0055176F" w:rsidRDefault="0006291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прямоугольника с заданным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B9F0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0D96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17361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408BD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FEC7E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заданными длинами сторон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493A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643C2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 презентация</w:t>
            </w:r>
          </w:p>
        </w:tc>
      </w:tr>
      <w:tr w:rsidR="00F0177E" w14:paraId="705EB251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62C07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C95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0867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37E56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293C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C919C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AF6B9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строугольные, прямоугольные и тупоугольные треугольник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: периметр тре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; площадь прям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на клетчатой и нелинованной бумаге треугольник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7E401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0189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/5-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geometr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gury13743/treugolnik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loshchadtreugolnika-13425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4</w:t>
            </w:r>
          </w:p>
        </w:tc>
      </w:tr>
    </w:tbl>
    <w:p w14:paraId="7BEBCD8D" w14:textId="77777777" w:rsidR="00F0177E" w:rsidRDefault="00F0177E">
      <w:pPr>
        <w:autoSpaceDE w:val="0"/>
        <w:autoSpaceDN w:val="0"/>
        <w:spacing w:after="0" w:line="14" w:lineRule="exact"/>
      </w:pPr>
    </w:p>
    <w:p w14:paraId="20398B71" w14:textId="77777777" w:rsidR="00F0177E" w:rsidRDefault="00F0177E">
      <w:pPr>
        <w:sectPr w:rsidR="00F0177E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AA73335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3C841D9A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6B31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2911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прямоугольника и многоугольников, составленных из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14B1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A8A0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CD0E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22E2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20054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; прямоугольник с заданными длинами сторон; Исследовать свойства прямоуголь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 путём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я; сравнивать свойства квадрата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39A9D" w14:textId="77777777" w:rsidR="00F0177E" w:rsidRDefault="0006291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5BDD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 oups/ 12519882/subjects/1/cour se_ programs/5/lessons/71392 </w:t>
            </w:r>
          </w:p>
        </w:tc>
      </w:tr>
      <w:tr w:rsidR="00F0177E" w14:paraId="0CB9E4CF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8180" w14:textId="77777777" w:rsidR="00F0177E" w:rsidRDefault="0006291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4DC32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05C0E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86285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87590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2E8B5" w14:textId="77777777" w:rsidR="00F0177E" w:rsidRDefault="0006291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647F6" w14:textId="77777777" w:rsidR="00F0177E" w:rsidRPr="0055176F" w:rsidRDefault="00062919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зависимость площади квадрата от длины его стороны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войства квадратной сетки для построени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гур; разбивать прямоугольник на квадрат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и; составлять фигуры из квадратов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ов и находить их п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щад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вать фигуры на прямоугольники и квадраты и находить их площадь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величину площади в различных единицах измерения метрической системы мер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использовать зависимости между метрическими единицами измерения площад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38AE6" w14:textId="77777777" w:rsidR="00F0177E" w:rsidRDefault="00062919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6DEC" w14:textId="77777777" w:rsidR="00F0177E" w:rsidRDefault="0006291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 презентация</w:t>
            </w:r>
          </w:p>
        </w:tc>
      </w:tr>
      <w:tr w:rsidR="00F0177E" w14:paraId="5303C14B" w14:textId="77777777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B863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65A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D271B" w14:textId="77777777" w:rsidR="00F0177E" w:rsidRDefault="00F0177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2318A" w14:textId="77777777" w:rsidR="00F0177E" w:rsidRDefault="00F0177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3695B" w14:textId="77777777" w:rsidR="00F0177E" w:rsidRDefault="00F0177E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D8306" w14:textId="77777777" w:rsidR="00F0177E" w:rsidRDefault="00F0177E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87B83" w14:textId="77777777" w:rsidR="00F0177E" w:rsidRDefault="00F0177E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70DA7" w14:textId="77777777" w:rsidR="00F0177E" w:rsidRDefault="00F0177E"/>
        </w:tc>
      </w:tr>
      <w:tr w:rsidR="00F0177E" w14:paraId="7A0E71A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B3D6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F0177E" w14:paraId="74AD9277" w14:textId="7777777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FA98" w14:textId="77777777" w:rsidR="00F0177E" w:rsidRDefault="000629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F4940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9E048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27A9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461D4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B6EA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 27.02.2023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B11FD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; читать и за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десятичные дроб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и обсуждать способы упорядочивания; ;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DEECC" w14:textId="77777777" w:rsidR="00F0177E" w:rsidRDefault="0006291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F0AC9" w14:textId="77777777" w:rsidR="00F0177E" w:rsidRDefault="0006291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desiatichnye-drobi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80/poniatie-desiatichnoi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stavleniedesiatichnoi-drobi-v-vide-obykn_-13596</w:t>
            </w:r>
          </w:p>
        </w:tc>
      </w:tr>
      <w:tr w:rsidR="00F0177E" w14:paraId="42B97DFB" w14:textId="77777777">
        <w:trPr>
          <w:trHeight w:hRule="exact" w:val="22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8CA14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D3C01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3CAE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CDAC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13D8F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3852C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1.03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8A3E0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; читать и за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десятичные дроб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и обсуждать способы упорядочивания десятичных дробе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я свойств десятичных дробе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BFBD" w14:textId="77777777" w:rsidR="00F0177E" w:rsidRDefault="0006291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F76B2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desiatich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80/desiatichnye-drobi-sravnenie-13416</w:t>
            </w:r>
          </w:p>
        </w:tc>
      </w:tr>
    </w:tbl>
    <w:p w14:paraId="6122CE90" w14:textId="77777777" w:rsidR="00F0177E" w:rsidRDefault="00F0177E">
      <w:pPr>
        <w:autoSpaceDE w:val="0"/>
        <w:autoSpaceDN w:val="0"/>
        <w:spacing w:after="0" w:line="14" w:lineRule="exact"/>
      </w:pPr>
    </w:p>
    <w:p w14:paraId="0F5B55FD" w14:textId="77777777" w:rsidR="00F0177E" w:rsidRDefault="00F0177E">
      <w:pPr>
        <w:sectPr w:rsidR="00F0177E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FE7F10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51B1382F" w14:textId="7777777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D4C78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98A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ADD5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E4D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A104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F5D84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4.04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761C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с натуральными числами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ми дробям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х; Выполнять арифметические действия с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ми дробями; выполнять прикидку и оценку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вычислени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дл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изации вычислени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я свойств десятичных дробе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числовые эксперименты (в том числе с помощью компьютера)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гать гипотезы и приводить их обоснования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стинные и л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жные высказывания о дробях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контрпример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ысказывания и отрицания высказываний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6CBE3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8BAC1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#pr ogram-5-klass</w:t>
            </w:r>
          </w:p>
        </w:tc>
      </w:tr>
      <w:tr w:rsidR="00F0177E" w14:paraId="3517D238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53426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E5DD0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BD64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947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AC1A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7D75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7.04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B2EA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о округления десятичных дробей;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дробными числами в реальных жизненных ситуациях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CAACD" w14:textId="77777777" w:rsidR="00F0177E" w:rsidRPr="0055176F" w:rsidRDefault="0006291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1549D" w14:textId="77777777" w:rsidR="00F0177E" w:rsidRDefault="0006291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matematika/5-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ye-chis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44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gleni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chisel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kidk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otcenka-rezultatov-vychislenii-13527 </w:t>
            </w:r>
          </w:p>
        </w:tc>
      </w:tr>
      <w:tr w:rsidR="00F0177E" w14:paraId="34D227E3" w14:textId="77777777">
        <w:trPr>
          <w:trHeight w:hRule="exact" w:val="30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8773F" w14:textId="77777777" w:rsidR="00F0177E" w:rsidRDefault="000629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3A1FA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9B17C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ACEB2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844D4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53B66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7.04.2023</w:t>
            </w:r>
          </w:p>
        </w:tc>
        <w:tc>
          <w:tcPr>
            <w:tcW w:w="4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B5B6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дробные данные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а нахождение части целого и целого по его части; выявлять их сходства и различия; Моделировать ход решения задачи с помощью рисун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. Приводи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различные реше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решений текстовых задач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результат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яя ответ на соответствие услов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шибки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D220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8C248" w14:textId="77777777" w:rsidR="00F0177E" w:rsidRDefault="00062919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desiatich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80/desiatich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neearifmeticheskoe-delenie-n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hislo-1367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 oup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2519882/subjects/1/cour se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rograms/5?topic_id=622 </w:t>
            </w:r>
          </w:p>
        </w:tc>
      </w:tr>
      <w:tr w:rsidR="00F0177E" w14:paraId="4CA918D2" w14:textId="7777777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10BB3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AC2DF" w14:textId="77777777" w:rsidR="00F0177E" w:rsidRPr="0055176F" w:rsidRDefault="000629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2ADC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205A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308F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BD7A1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5.04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048B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дробные данные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а нахождение части целого и целого по его части; выявлять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сходства и различия; Моделировать ход решения задачи с помощью рисун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. Приводи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азличные реш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решений текстовых задач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ировать дробными числами в реальных жизненных 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72628" w14:textId="77777777" w:rsidR="00F0177E" w:rsidRPr="0055176F" w:rsidRDefault="0006291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FA851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то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  <w:proofErr w:type="spellEnd"/>
          </w:p>
        </w:tc>
      </w:tr>
    </w:tbl>
    <w:p w14:paraId="0E2A11A0" w14:textId="77777777" w:rsidR="00F0177E" w:rsidRDefault="00F0177E">
      <w:pPr>
        <w:autoSpaceDE w:val="0"/>
        <w:autoSpaceDN w:val="0"/>
        <w:spacing w:after="0" w:line="14" w:lineRule="exact"/>
      </w:pPr>
    </w:p>
    <w:p w14:paraId="7EF2D8B9" w14:textId="77777777" w:rsidR="00F0177E" w:rsidRDefault="00F0177E">
      <w:pPr>
        <w:sectPr w:rsidR="00F0177E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5713ADA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198856CC" w14:textId="77777777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B8A9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0DB6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1E17" w14:textId="77777777" w:rsidR="00F0177E" w:rsidRDefault="00F0177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5351E" w14:textId="77777777" w:rsidR="00F0177E" w:rsidRDefault="00F0177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394CB" w14:textId="77777777" w:rsidR="00F0177E" w:rsidRDefault="00F0177E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001DF" w14:textId="77777777" w:rsidR="00F0177E" w:rsidRDefault="00F0177E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47E7B" w14:textId="77777777" w:rsidR="00F0177E" w:rsidRDefault="00F0177E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536E9" w14:textId="77777777" w:rsidR="00F0177E" w:rsidRDefault="00F0177E"/>
        </w:tc>
      </w:tr>
      <w:tr w:rsidR="00F0177E" w:rsidRPr="0055176F" w14:paraId="463AE54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694E5" w14:textId="77777777" w:rsidR="00F0177E" w:rsidRPr="0055176F" w:rsidRDefault="0006291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F0177E" w14:paraId="1D9434C7" w14:textId="77777777">
        <w:trPr>
          <w:trHeight w:hRule="exact" w:val="2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B2864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95C5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6C65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4E6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CE563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8FFAC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55B39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115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кружающем мире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ый параллелепипед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б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ик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линейные размеры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имеющих форму многогранник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ого параллелепипед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ба;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98F93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5A33D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F0177E" w14:paraId="35C2D430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730F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FEC3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553F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40D97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A3D49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F4DC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5F82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 w:right="201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ах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окружающем мире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ый параллелепипед; куб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ик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терминологию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7D1EC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2074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F0177E" w14:paraId="7D8A9D2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30B4F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58F52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0A6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4653E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C21C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63B3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06DFF" w14:textId="77777777" w:rsidR="00F0177E" w:rsidRPr="0055176F" w:rsidRDefault="000629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; Моделировать куб и параллелепипед из бумаги и прочих материалов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пособ моделирования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88A4F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EB4CA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я</w:t>
            </w:r>
          </w:p>
        </w:tc>
      </w:tr>
      <w:tr w:rsidR="00F0177E" w14:paraId="55CD581F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B86A2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C7CC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5B9DF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874E8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9BA67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0DE40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B3F7A" w14:textId="77777777" w:rsidR="00F0177E" w:rsidRPr="0055176F" w:rsidRDefault="0006291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уб на клетчатой бумаге; Исследовать свойства куб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ого параллелепипед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гранников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я модели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F979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55BBD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tel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32/priamougolny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rallelepi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edopredelenie-svoistva-13545 </w:t>
            </w:r>
          </w:p>
        </w:tc>
      </w:tr>
      <w:tr w:rsidR="00F0177E" w14:paraId="53CB8EE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A7DD8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AA67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17C73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0115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B823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2D5A8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57AF" w14:textId="77777777" w:rsidR="00F0177E" w:rsidRPr="0055176F" w:rsidRDefault="0006291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; Моделировать куб и параллелепипед из бумаги и прочих материалов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пособ 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я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FC39E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65BB" w14:textId="77777777" w:rsidR="00F0177E" w:rsidRDefault="0006291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tel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32/priamougolny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rallelepipedrazvertka-13552 </w:t>
            </w:r>
          </w:p>
        </w:tc>
      </w:tr>
      <w:tr w:rsidR="00F0177E" w14:paraId="2119ECE5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5F0D6" w14:textId="77777777" w:rsidR="00F0177E" w:rsidRDefault="000629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50F12" w14:textId="77777777" w:rsidR="00F0177E" w:rsidRDefault="000629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EA66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0221F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9DBA7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C47B9" w14:textId="77777777" w:rsidR="00F0177E" w:rsidRDefault="0006291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84492" w14:textId="77777777" w:rsidR="00F0177E" w:rsidRPr="0055176F" w:rsidRDefault="0006291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; Моделировать куб и параллелепипед из бумаги и прочих материалов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пособ моделирования; 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B7000" w14:textId="77777777" w:rsidR="00F0177E" w:rsidRDefault="00062919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49D78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tel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32/priamougolny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rallelepipedrazvertka-13552 </w:t>
            </w:r>
          </w:p>
        </w:tc>
      </w:tr>
    </w:tbl>
    <w:p w14:paraId="7AA1E108" w14:textId="77777777" w:rsidR="00F0177E" w:rsidRDefault="00F0177E">
      <w:pPr>
        <w:autoSpaceDE w:val="0"/>
        <w:autoSpaceDN w:val="0"/>
        <w:spacing w:after="0" w:line="14" w:lineRule="exact"/>
      </w:pPr>
    </w:p>
    <w:p w14:paraId="2F42F9ED" w14:textId="77777777" w:rsidR="00F0177E" w:rsidRDefault="00F0177E">
      <w:pPr>
        <w:sectPr w:rsidR="00F0177E">
          <w:pgSz w:w="16840" w:h="11900"/>
          <w:pgMar w:top="284" w:right="640" w:bottom="8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7AC30D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34"/>
        <w:gridCol w:w="528"/>
        <w:gridCol w:w="1104"/>
        <w:gridCol w:w="1142"/>
        <w:gridCol w:w="864"/>
        <w:gridCol w:w="4418"/>
        <w:gridCol w:w="1322"/>
        <w:gridCol w:w="2822"/>
      </w:tblGrid>
      <w:tr w:rsidR="00F0177E" w14:paraId="574796F8" w14:textId="7777777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9AE46" w14:textId="77777777" w:rsidR="00F0177E" w:rsidRDefault="0006291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FAA7D" w14:textId="77777777" w:rsidR="00F0177E" w:rsidRDefault="00062919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6F60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99A48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07EEB" w14:textId="77777777" w:rsidR="00F0177E" w:rsidRDefault="0006291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1D124" w14:textId="77777777" w:rsidR="00F0177E" w:rsidRDefault="0006291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1.05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12EC4" w14:textId="77777777" w:rsidR="00F0177E" w:rsidRPr="0055176F" w:rsidRDefault="0006291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куб и параллелепипед из бумаги и прочи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пособ моделирования; Находить измерения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площадь поверхности; объём куб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ого параллелепипеда; исследовать зависимость объёма куба от длины его ребр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вигать и обосновывать гипотезу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проводить аналогии между понятиями площади и объём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иметра и площади</w:t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BE320" w14:textId="77777777" w:rsidR="00F0177E" w:rsidRDefault="00062919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53F3B" w14:textId="77777777" w:rsidR="00F0177E" w:rsidRDefault="0006291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tel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832/priamougolny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arallelepipedobem-1355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753/st art/ </w:t>
            </w:r>
          </w:p>
        </w:tc>
      </w:tr>
      <w:tr w:rsidR="00F0177E" w14:paraId="7B9DABFE" w14:textId="77777777">
        <w:trPr>
          <w:trHeight w:hRule="exact" w:val="348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8E71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89E6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71857" w14:textId="77777777" w:rsidR="00F0177E" w:rsidRDefault="00F0177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DAF00" w14:textId="77777777" w:rsidR="00F0177E" w:rsidRDefault="00F0177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7454" w14:textId="77777777" w:rsidR="00F0177E" w:rsidRDefault="00F0177E"/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EB8D7" w14:textId="77777777" w:rsidR="00F0177E" w:rsidRDefault="00F0177E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619C1" w14:textId="77777777" w:rsidR="00F0177E" w:rsidRDefault="00F0177E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6A826" w14:textId="77777777" w:rsidR="00F0177E" w:rsidRDefault="00F0177E"/>
        </w:tc>
      </w:tr>
      <w:tr w:rsidR="00F0177E" w14:paraId="09FBF018" w14:textId="77777777">
        <w:trPr>
          <w:trHeight w:hRule="exact" w:val="348"/>
        </w:trPr>
        <w:tc>
          <w:tcPr>
            <w:tcW w:w="113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2894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DB8F8" w14:textId="77777777" w:rsidR="00F0177E" w:rsidRDefault="00F0177E"/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DB7AA" w14:textId="77777777" w:rsidR="00F0177E" w:rsidRDefault="00F0177E"/>
        </w:tc>
      </w:tr>
      <w:tr w:rsidR="00F0177E" w14:paraId="2C84AF2E" w14:textId="77777777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67B99" w14:textId="77777777" w:rsidR="00F0177E" w:rsidRDefault="0006291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05CDF" w14:textId="77777777" w:rsidR="00F0177E" w:rsidRPr="0055176F" w:rsidRDefault="0006291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7AB01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836F5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1691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900A" w14:textId="77777777" w:rsidR="00F0177E" w:rsidRDefault="0006291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5.05.2023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1C7E5" w14:textId="77777777" w:rsidR="00F0177E" w:rsidRPr="0055176F" w:rsidRDefault="0006291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натуральные числа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ые и десятичные дроби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я чисел; Выбирать способ сравнения чисел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арифметических действий для рационализации вычислений;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 выполняемых действий и ;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E6433" w14:textId="77777777" w:rsidR="00F0177E" w:rsidRDefault="00062919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C15C" w14:textId="77777777" w:rsidR="00F0177E" w:rsidRDefault="0006291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752/star t/23354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790/star t/325244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789/star t/26605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#pro gr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-5-klas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teachers/group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2519882/subjects/1/course_ </w:t>
            </w:r>
          </w:p>
        </w:tc>
      </w:tr>
      <w:tr w:rsidR="00F0177E" w14:paraId="0CA06BDA" w14:textId="77777777">
        <w:trPr>
          <w:trHeight w:hRule="exact" w:val="350"/>
        </w:trPr>
        <w:tc>
          <w:tcPr>
            <w:tcW w:w="330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1397F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7A968" w14:textId="77777777" w:rsidR="00F0177E" w:rsidRDefault="0006291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AE6C1" w14:textId="77777777" w:rsidR="00F0177E" w:rsidRDefault="00F0177E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34A22" w14:textId="77777777" w:rsidR="00F0177E" w:rsidRDefault="00F0177E"/>
        </w:tc>
        <w:tc>
          <w:tcPr>
            <w:tcW w:w="942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FFA41" w14:textId="77777777" w:rsidR="00F0177E" w:rsidRDefault="00F0177E"/>
        </w:tc>
      </w:tr>
      <w:tr w:rsidR="00F0177E" w14:paraId="411CE2CA" w14:textId="77777777">
        <w:trPr>
          <w:trHeight w:hRule="exact" w:val="520"/>
        </w:trPr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654AE" w14:textId="77777777" w:rsidR="00F0177E" w:rsidRPr="0055176F" w:rsidRDefault="0006291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B3973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7F15B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309AD" w14:textId="77777777" w:rsidR="00F0177E" w:rsidRDefault="0006291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6EE9E" w14:textId="77777777" w:rsidR="00F0177E" w:rsidRDefault="00F0177E"/>
        </w:tc>
      </w:tr>
    </w:tbl>
    <w:p w14:paraId="0C352C7D" w14:textId="77777777" w:rsidR="00F0177E" w:rsidRDefault="00F0177E">
      <w:pPr>
        <w:autoSpaceDE w:val="0"/>
        <w:autoSpaceDN w:val="0"/>
        <w:spacing w:after="0" w:line="14" w:lineRule="exact"/>
      </w:pPr>
    </w:p>
    <w:p w14:paraId="6EF8675D" w14:textId="77777777" w:rsidR="00F0177E" w:rsidRDefault="00F0177E">
      <w:pPr>
        <w:sectPr w:rsidR="00F017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AA23E37" w14:textId="77777777" w:rsidR="00F0177E" w:rsidRDefault="00F0177E">
      <w:pPr>
        <w:autoSpaceDE w:val="0"/>
        <w:autoSpaceDN w:val="0"/>
        <w:spacing w:after="78" w:line="220" w:lineRule="exact"/>
      </w:pPr>
    </w:p>
    <w:p w14:paraId="4D399F51" w14:textId="77777777" w:rsidR="00F0177E" w:rsidRDefault="0006291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7A6714D7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1D060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3C69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5A4C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E7886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2828C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0177E" w14:paraId="7441864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7018" w14:textId="77777777" w:rsidR="00F0177E" w:rsidRDefault="00F0177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973" w14:textId="77777777" w:rsidR="00F0177E" w:rsidRDefault="00F0177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70DB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65018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730B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7465" w14:textId="77777777" w:rsidR="00F0177E" w:rsidRDefault="00F0177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02DC" w14:textId="77777777" w:rsidR="00F0177E" w:rsidRDefault="00F0177E"/>
        </w:tc>
      </w:tr>
      <w:tr w:rsidR="00F0177E" w14:paraId="1592795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B2F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30E0A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счис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E4F7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BDDD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C89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D2A6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FC4E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1C517275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6A04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FA62D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ая система счисления. Римская нумер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6D2C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129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96E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0162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F670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626C71C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0BB5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F9AFF" w14:textId="77777777" w:rsidR="00F0177E" w:rsidRPr="0055176F" w:rsidRDefault="0006291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д натуральных чисел.</w:t>
            </w:r>
          </w:p>
          <w:p w14:paraId="032A10DE" w14:textId="77777777" w:rsidR="00F0177E" w:rsidRPr="0055176F" w:rsidRDefault="0006291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запись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BB28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9FBAC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8D5EA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36972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10292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136503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6D2B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7905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яд натуральных чисел. Запись числа в вид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ммы разрядны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73A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C34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AE2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7BE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810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29EF0FB0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03F0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F8CD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C14D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318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F1B8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00F7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F1B8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694D9042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950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6E8F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400C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EC33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3BE3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3F6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0E2E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0461623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413B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5F262" w14:textId="77777777" w:rsidR="00F0177E" w:rsidRPr="0055176F" w:rsidRDefault="000629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ая прямая.</w:t>
            </w:r>
          </w:p>
          <w:p w14:paraId="77806055" w14:textId="77777777" w:rsidR="00F0177E" w:rsidRPr="0055176F" w:rsidRDefault="000629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ые числа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координатн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C88B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238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C0F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4E7E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3B6B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2E4C336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0E85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E12B7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F0C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1537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BC1E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B04F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BA66B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:rsidRPr="0055176F" w14:paraId="3B65479C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D032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0DD6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5A67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F969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01E2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0AF9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CA791" w14:textId="77777777" w:rsidR="00F0177E" w:rsidRPr="0055176F" w:rsidRDefault="00062919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0E66E87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8EEA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8BB5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чисел в задачах с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6F1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215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EC1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68CD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5130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:rsidRPr="0055176F" w14:paraId="21B905EF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1655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A80D7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DB31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498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F816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508D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0FCA5" w14:textId="77777777" w:rsidR="00F0177E" w:rsidRPr="0055176F" w:rsidRDefault="0006291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522559F2" w14:textId="77777777" w:rsidR="00F0177E" w:rsidRPr="0055176F" w:rsidRDefault="00F0177E">
      <w:pPr>
        <w:autoSpaceDE w:val="0"/>
        <w:autoSpaceDN w:val="0"/>
        <w:spacing w:after="0" w:line="14" w:lineRule="exact"/>
        <w:rPr>
          <w:lang w:val="ru-RU"/>
        </w:rPr>
      </w:pPr>
    </w:p>
    <w:p w14:paraId="7DF8749F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9F048D" w14:textId="77777777" w:rsidR="00F0177E" w:rsidRPr="0055176F" w:rsidRDefault="00F017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782299B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E7AC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F64F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чисел в задачах с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м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1176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C68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A85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94C39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DF8E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442950E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025F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CA9BB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 "Натуральные 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253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9080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6967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63DF9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459E5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:rsidRPr="0055176F" w14:paraId="1351F1D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175E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5CDEE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натуральных чисел. Компоненты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EC3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EFC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20B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300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A2A34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5A489912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D28A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7DC64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многозначных натуральных чисе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E9D26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FBD2D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69A7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6DA59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36863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:rsidRPr="0055176F" w14:paraId="34735B1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5321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F5B12" w14:textId="77777777" w:rsidR="00F0177E" w:rsidRDefault="0006291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натуральных чисел. Компоненты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н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9CA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787B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312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15FF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7D3D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76D3D19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A313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FA74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06E5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6A20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2C1E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BEB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439A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5E39E20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A01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941F0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354C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81FC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8B63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3456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A700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19B1E89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082E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B9E5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D5D0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6E9C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24FA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9364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1A4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7C3B035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3919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506F4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натуральных чисел. Компоненты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881D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A5F6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B297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2BC4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D72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28B69DF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C44C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738DF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D8DD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842B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4EC0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0B30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A4A8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ПР;</w:t>
            </w:r>
          </w:p>
        </w:tc>
      </w:tr>
      <w:tr w:rsidR="00F0177E" w14:paraId="160D6BA1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60963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BE7B" w14:textId="77777777" w:rsidR="00F0177E" w:rsidRPr="0055176F" w:rsidRDefault="00062919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нуля пр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и и умножении, свойства единицы при умножении 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2524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0164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0CCE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50C83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DB09E" w14:textId="77777777" w:rsidR="00F0177E" w:rsidRDefault="0006291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0177E" w14:paraId="43E0768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6BBE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29002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"Арифметическ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 натуральными числ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BA4C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DFA8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1E84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8218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B84BF" w14:textId="77777777" w:rsidR="00F0177E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0177E" w14:paraId="4681B4D5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F8BB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F6BDB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и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етательное свойства сложения и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986E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22C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C141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BE61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5CBA0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</w:tbl>
    <w:p w14:paraId="79032505" w14:textId="77777777" w:rsidR="00F0177E" w:rsidRDefault="00F0177E">
      <w:pPr>
        <w:autoSpaceDE w:val="0"/>
        <w:autoSpaceDN w:val="0"/>
        <w:spacing w:after="0" w:line="14" w:lineRule="exact"/>
      </w:pPr>
    </w:p>
    <w:p w14:paraId="08B02243" w14:textId="77777777" w:rsidR="00F0177E" w:rsidRDefault="00F0177E">
      <w:pPr>
        <w:sectPr w:rsidR="00F0177E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1F181D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1DD08E0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CFE1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C3489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ительное 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83B7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F34C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9891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E2C4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545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759209D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4896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790AE" w14:textId="77777777" w:rsidR="00F0177E" w:rsidRPr="0055176F" w:rsidRDefault="000629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и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етательное свойства сложения и умножения, распределительно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246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F37F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FF0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822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798E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24F468E7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F9BB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50DD9" w14:textId="77777777" w:rsidR="00F0177E" w:rsidRPr="0055176F" w:rsidRDefault="0006291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и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етательное свойства сложения и умножения, распределительно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о умн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1265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959D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7317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279B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3BA71" w14:textId="77777777" w:rsidR="00F0177E" w:rsidRPr="0055176F" w:rsidRDefault="0006291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6FA783D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9367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B5730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натурального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C8BC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313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0185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20B3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4CF0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0B5D99C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A3E8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C9B87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ные натуральному чис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75A8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56F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1EF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95A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39F27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1B0269D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1FFE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2FDC3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,  разложение числа 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DE83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B58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D131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1610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3E19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0177E" w14:paraId="5F14821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282D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16A7C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ители и кратны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,  разложение числа 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EF9B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F36E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153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3FF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5929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261DA01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090A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B1F4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 остатком. компоненты действ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CB75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1FB9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97A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D489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6E86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57A847B8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262F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AD5A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252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65AC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59B4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A67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A165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62342D5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4538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65624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357C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A553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F6C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19F5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B644F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3C554708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D8D53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36DA3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E0CE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A0978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9F0C6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6ADE6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A45D2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30C656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2CB2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8A1C9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3773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1084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6F4A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0C8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2FF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0AA24D2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0AD6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84EF6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9FC5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B90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FB1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D680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1FF1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0177E" w14:paraId="32D246C6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57FA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FA20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8D23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6889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2CA3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A2A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2B26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5E8D0E5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1E65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1564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592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BD22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9FE7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4862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A8AD6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0177E" w14:paraId="1FA4011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B9D8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65AC6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5098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BC20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F910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AED5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006D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14:paraId="71CB6B2E" w14:textId="77777777" w:rsidR="00F0177E" w:rsidRDefault="00F0177E">
      <w:pPr>
        <w:autoSpaceDE w:val="0"/>
        <w:autoSpaceDN w:val="0"/>
        <w:spacing w:after="0" w:line="14" w:lineRule="exact"/>
      </w:pPr>
    </w:p>
    <w:p w14:paraId="23DBC603" w14:textId="77777777" w:rsidR="00F0177E" w:rsidRDefault="00F0177E">
      <w:pPr>
        <w:sectPr w:rsidR="00F0177E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1483622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:rsidRPr="0055176F" w14:paraId="1747EB2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1966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40EBC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454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C556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4916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AFF8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A839D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6AA20ED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4740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3A56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ED08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C7D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C814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A2D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CCDDA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30BCDFB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F540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82E51" w14:textId="77777777" w:rsidR="00F0177E" w:rsidRPr="0055176F" w:rsidRDefault="00062919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       работа№3 "Свойства действий над натуральным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5D11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15E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C21B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8CA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ADA1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0BDE154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F875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8B562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325B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B221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7BE2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7748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E311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277E1F6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EB8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0BCD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87F0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E3F5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0692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1619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F8C82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66131FD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6C95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80206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дл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891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A97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02FD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77E7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B08F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2D89ECA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8E1C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805B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дл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B26E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16CA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F83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87DB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BB05E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:rsidRPr="0055176F" w14:paraId="7E06CE5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88B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21B0A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, метрические единицы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дл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435D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249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496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B520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7C82A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5B4FDBDD" w14:textId="7777777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7E78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B12B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9F86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B864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AF2C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F9A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A760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6DE80FD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292E4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F3FE" w14:textId="77777777" w:rsidR="00F0177E" w:rsidRPr="0055176F" w:rsidRDefault="0006291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«Построение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зора из окружносте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235D6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80F0F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694C0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595F2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612B2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0177E" w14:paraId="1EF9EC70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417B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E063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ол. Равные уг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1643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667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A585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CDB0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B5CF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259D98C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0387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F46A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, острый, тупой и развёрнутый уг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74F8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24F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B406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37A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E277C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174A1BAC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A4D1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BC2C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AE1F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CA77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24BA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954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1E8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0F2A98C8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4630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82A08" w14:textId="77777777" w:rsidR="00F0177E" w:rsidRPr="0055176F" w:rsidRDefault="000629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углов.</w:t>
            </w:r>
          </w:p>
          <w:p w14:paraId="5DE165F9" w14:textId="77777777" w:rsidR="00F0177E" w:rsidRPr="0055176F" w:rsidRDefault="0006291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углов по градусной величи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1DEF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39DF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F1C3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93E0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D24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7033FA4F" w14:textId="77777777" w:rsidR="00F0177E" w:rsidRDefault="00F0177E">
      <w:pPr>
        <w:autoSpaceDE w:val="0"/>
        <w:autoSpaceDN w:val="0"/>
        <w:spacing w:after="0" w:line="14" w:lineRule="exact"/>
      </w:pPr>
    </w:p>
    <w:p w14:paraId="151697BF" w14:textId="77777777" w:rsidR="00F0177E" w:rsidRDefault="00F0177E">
      <w:pPr>
        <w:sectPr w:rsidR="00F0177E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C8355C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5CA31E7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3BC0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1157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11D3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9E30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7518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01EB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6DE1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2CB7C87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50D6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01584" w14:textId="77777777" w:rsidR="00F0177E" w:rsidRDefault="00062919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«Построение уг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62E6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5A9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35B0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6EA69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BAF10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0177E" w:rsidRPr="0055176F" w14:paraId="1F9B662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233E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EFBDE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ли и дроби. Чтение и запис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1354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60FD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B1DD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443B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71E20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0D31DB19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AA64F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AEAC2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об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CE7F3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B1616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B4EC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989F2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DF377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9B48E86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10C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3225D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правильные дроб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A50F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948E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FE55A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E7867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DBE91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7D39F4B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CA05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F240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правиль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53FD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DD54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C8A1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96A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459E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0177E" w14:paraId="66CD93F0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D1B3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02F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1A75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58C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459A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164A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FD9A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380BA87E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147E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09AC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дроб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F665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5F67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0B6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000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B006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1E1E6FFA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BB64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86B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96B9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F19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D6D3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2D40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C171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475489D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A7A2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CE3B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8AA2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E59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AD84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6CA4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B7E2E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0A758BF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9FDB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716D1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обыкновенных дробей с одинаковым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38C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4FC1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A5C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F3EE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BD5C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0030D86D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8281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63F76" w14:textId="77777777" w:rsidR="00F0177E" w:rsidRPr="0055176F" w:rsidRDefault="0006291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обыкновенных дробей с одинаковым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мен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D748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D012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28E1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1B62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535E1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F0177E" w14:paraId="562592F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B7F5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6A8D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176C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62B5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9CFC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49BB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5E16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05716F3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430C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FFF5C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447C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1C76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C744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636F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773C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0DE2723B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537B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88A42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CC0C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1C2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D563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2EB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7D491" w14:textId="77777777" w:rsidR="00F0177E" w:rsidRPr="0055176F" w:rsidRDefault="00062919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4344F3B6" w14:textId="77777777" w:rsidR="00F0177E" w:rsidRPr="0055176F" w:rsidRDefault="00F0177E">
      <w:pPr>
        <w:autoSpaceDE w:val="0"/>
        <w:autoSpaceDN w:val="0"/>
        <w:spacing w:after="0" w:line="14" w:lineRule="exact"/>
        <w:rPr>
          <w:lang w:val="ru-RU"/>
        </w:rPr>
      </w:pPr>
    </w:p>
    <w:p w14:paraId="47466263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393E90" w14:textId="77777777" w:rsidR="00F0177E" w:rsidRPr="0055176F" w:rsidRDefault="00F0177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6E87594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208E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C8A04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"Дроби. Сравнение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,  вычитание обыкновен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79E3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D408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15CC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0063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A7AD7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4892261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9DEF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AF369" w14:textId="77777777" w:rsidR="00F0177E" w:rsidRPr="0055176F" w:rsidRDefault="000629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ая дробь.</w:t>
            </w:r>
          </w:p>
          <w:p w14:paraId="2908C289" w14:textId="77777777" w:rsidR="00F0177E" w:rsidRPr="0055176F" w:rsidRDefault="0006291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вод в неправильную дроб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BCED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C175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7D4F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1232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F587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67FC3E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740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E20AD" w14:textId="77777777" w:rsidR="00F0177E" w:rsidRPr="0055176F" w:rsidRDefault="000629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ая дробь.</w:t>
            </w:r>
          </w:p>
          <w:p w14:paraId="6DA896A3" w14:textId="77777777" w:rsidR="00F0177E" w:rsidRPr="0055176F" w:rsidRDefault="0006291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вод неправильной дроби в  смешанн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7ECE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8B70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288A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0FA8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729E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71F7CBF2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C7E10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D3A19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смешанных дроб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ACEE3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B368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26790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BD6D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EEB1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0AEA3CD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8065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80229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меша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AE7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D07A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CB97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3CB7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82A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1E0EE25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DFD7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CE5D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мешанных дробей в текстовых задач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9985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6BB5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DE21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7F60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658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1FC302B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E8FA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8F3C6" w14:textId="77777777" w:rsidR="00F0177E" w:rsidRPr="0055176F" w:rsidRDefault="00062919">
            <w:pPr>
              <w:tabs>
                <w:tab w:val="left" w:pos="372"/>
              </w:tabs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ложение     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мешан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CB61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17A6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6FA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3360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BD5B9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2DD924E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CA8C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2F8BC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D317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951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7A51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5485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5C59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1B1BC0CC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A0BB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10643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9FF9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F607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341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FD43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D04B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215E6F2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0086F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0583F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657E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06F4F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B100D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3A135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C49F7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6EDD7A8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36F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9392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DA8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8DBE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568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C426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163A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0D6A0AD4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23D2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0A5F5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.</w:t>
            </w:r>
          </w:p>
          <w:p w14:paraId="5E4B88F6" w14:textId="77777777" w:rsidR="00F0177E" w:rsidRPr="0055176F" w:rsidRDefault="0006291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 на умножен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210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02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E1BD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FC48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24C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82E2821" w14:textId="77777777" w:rsidR="00F0177E" w:rsidRDefault="00F0177E">
      <w:pPr>
        <w:autoSpaceDE w:val="0"/>
        <w:autoSpaceDN w:val="0"/>
        <w:spacing w:after="0" w:line="14" w:lineRule="exact"/>
      </w:pPr>
    </w:p>
    <w:p w14:paraId="5DC64DE8" w14:textId="77777777" w:rsidR="00F0177E" w:rsidRDefault="00F0177E">
      <w:pPr>
        <w:sectPr w:rsidR="00F0177E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A7A7E8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5605E99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134F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9BEB9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е выражения, 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умнож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694A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09AA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A2BB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D1CD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972C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31C994C8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EBB1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B4F0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 обрат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3567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929C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3F47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6057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B13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7A0D2E9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D952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9A23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обыкновенной дроби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9078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3C06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A20E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C980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03BA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0178241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218A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95E05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8B00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49CB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D9CA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EBF8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58ABD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1FF693DB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5F5E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09143" w14:textId="77777777" w:rsidR="00F0177E" w:rsidRPr="0055176F" w:rsidRDefault="0006291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обыкновенных дробей. Текстовые задачи на деление обыкновенных дроб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17CF3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3464D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CD184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6AC1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319F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5754513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2EC0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5E6F2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ыкновенных дробей; </w:t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обратные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984F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DDFC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A10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5155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0652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201B76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CADF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A56F6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6 "Умножение и деление обыкновен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6F5B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DE30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B19B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69F0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B58D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:rsidRPr="0055176F" w14:paraId="52E1A8D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64B8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6036" w14:textId="77777777" w:rsidR="00F0177E" w:rsidRPr="0055176F" w:rsidRDefault="0006291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енные выражения.</w:t>
            </w:r>
          </w:p>
          <w:p w14:paraId="3FD6FB57" w14:textId="77777777" w:rsidR="00F0177E" w:rsidRPr="0055176F" w:rsidRDefault="0006291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буквенного вы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51F0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45B5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B00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A49E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91C2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4CAEB25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8F7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1995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ы. Формула пути. Задачи на движение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12FE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D69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E295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5B6F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137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728D622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D6B3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7A147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вижение, содержащи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21B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670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DAF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3A9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14193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F0177E" w14:paraId="0F8C13AF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AF2B2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D54A2" w14:textId="77777777" w:rsidR="00F0177E" w:rsidRPr="0055176F" w:rsidRDefault="00062919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86A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E3FD6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3AAB1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819C1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0B63D" w14:textId="77777777" w:rsidR="00F0177E" w:rsidRDefault="0006291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0177E" w14:paraId="1880BCD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BEC0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A9F03" w14:textId="77777777" w:rsidR="00F0177E" w:rsidRPr="0055176F" w:rsidRDefault="0006291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анные задачи, содержащие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ыкновенные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еша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3011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DC8B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ADE6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2731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67EF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2E4E619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A57E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B2F27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части от це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CDD2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C45C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CE63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9860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B80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33A1D572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E76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4D2F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вычисление дроби от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DA87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5A7E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6AB0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BCCC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D13E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62863D4B" w14:textId="77777777" w:rsidR="00F0177E" w:rsidRDefault="00F0177E">
      <w:pPr>
        <w:autoSpaceDE w:val="0"/>
        <w:autoSpaceDN w:val="0"/>
        <w:spacing w:after="0" w:line="14" w:lineRule="exact"/>
      </w:pPr>
    </w:p>
    <w:p w14:paraId="52EA6001" w14:textId="77777777" w:rsidR="00F0177E" w:rsidRDefault="00F0177E">
      <w:pPr>
        <w:sectPr w:rsidR="00F0177E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71E693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:rsidRPr="0055176F" w14:paraId="23C0F1F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7519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2268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1DDD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8C78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AEC3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FA7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0823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1784A2E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E927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629B1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вычисление числа по данному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ю ег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A16D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AD7A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0C9B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717F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0533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6327CD61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9FD1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F234A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98FB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C5F4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F751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CC95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48CB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0177E" w:rsidRPr="0055176F" w14:paraId="6F93DE8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EEE3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55DA4" w14:textId="77777777" w:rsidR="00F0177E" w:rsidRPr="0055176F" w:rsidRDefault="0006291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е и буквенные выражения в задачах, содержащи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361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F91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D9E5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FA2E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86B94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3134886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C27F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55F88" w14:textId="77777777" w:rsidR="00F0177E" w:rsidRPr="0055176F" w:rsidRDefault="0006291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именение букв для записи математических выражений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EBE7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DE82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0AD0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A328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D768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4C702CA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08B5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D5DFE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и буквенные выражения, содержащие обыкновен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BC2A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6367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3370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23D2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059C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45123D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D35C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578A6" w14:textId="77777777" w:rsidR="00F0177E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коны арифметическ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2523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906F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C6D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10EA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CD91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5A8E038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7E87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DC10C" w14:textId="77777777" w:rsidR="00F0177E" w:rsidRPr="0055176F" w:rsidRDefault="0006291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ощение буквенных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ражений с помощью свойств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BC7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98D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13CC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B16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758F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2C481AB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A4A8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9F9E2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7 "Решение задач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089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C9F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263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051D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5A60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535C06A0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50863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FA31E" w14:textId="77777777" w:rsidR="00F0177E" w:rsidRDefault="00062919">
            <w:pPr>
              <w:tabs>
                <w:tab w:val="left" w:pos="132"/>
              </w:tabs>
              <w:autoSpaceDE w:val="0"/>
              <w:autoSpaceDN w:val="0"/>
              <w:spacing w:before="100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ы"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угольники. Треугольник.</w:t>
            </w:r>
          </w:p>
          <w:p w14:paraId="277197FB" w14:textId="77777777" w:rsidR="00F0177E" w:rsidRDefault="0006291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етырехугольник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0491B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1713D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22899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C3DBC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9526E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0073709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F89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E291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Равенство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FBE7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B141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214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05F3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7FF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422B6F66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EB4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BC7A8" w14:textId="77777777" w:rsidR="00F0177E" w:rsidRPr="0055176F" w:rsidRDefault="00062919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Четырёхугольник,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угольник, квадрат. Свойство сторон и углов прям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7343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A5CE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AAB4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8FCB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988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14:paraId="175D6111" w14:textId="77777777" w:rsidR="00F0177E" w:rsidRDefault="00F0177E">
      <w:pPr>
        <w:autoSpaceDE w:val="0"/>
        <w:autoSpaceDN w:val="0"/>
        <w:spacing w:after="0" w:line="14" w:lineRule="exact"/>
      </w:pPr>
    </w:p>
    <w:p w14:paraId="746187D0" w14:textId="77777777" w:rsidR="00F0177E" w:rsidRDefault="00F0177E">
      <w:pPr>
        <w:sectPr w:rsidR="00F0177E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CA43112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:rsidRPr="0055176F" w14:paraId="036C73D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B58C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9B0F2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угольник. Квадрат. Построения на клетчатой бума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607E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A40D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792F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CD8A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F715B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4253E86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F43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8049A" w14:textId="77777777" w:rsidR="00F0177E" w:rsidRPr="0055176F" w:rsidRDefault="00062919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. Практическая работа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строен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5818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F6D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61A5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028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B740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0177E" w14:paraId="158314B0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8265E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4A14A" w14:textId="77777777" w:rsidR="00F0177E" w:rsidRDefault="0006291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Треугольник. Вид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C761D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C1564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9BE1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1FF00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06AEF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F0177E" w14:paraId="4C340C0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D70D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C356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иметр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BAA0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6F56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1845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E536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325F5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79C041C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E7B8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6B899" w14:textId="77777777" w:rsidR="00F0177E" w:rsidRPr="0055176F" w:rsidRDefault="00062919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Площадь и периметр прямоугольника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измерения площа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4A06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A223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D54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4CB5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9D9A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366D8107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1BC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F5D6A" w14:textId="77777777" w:rsidR="00F0177E" w:rsidRPr="0055176F" w:rsidRDefault="00062919">
            <w:pPr>
              <w:autoSpaceDE w:val="0"/>
              <w:autoSpaceDN w:val="0"/>
              <w:spacing w:before="98" w:after="0" w:line="283" w:lineRule="auto"/>
              <w:ind w:left="576" w:right="576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Площадь и периметр прямоугольника и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ногоугольников, составленных из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ов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измерения площад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F927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2826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0579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E31D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34F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765F8E2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BB8F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3CA40" w14:textId="77777777" w:rsidR="00F0177E" w:rsidRDefault="00062919">
            <w:pPr>
              <w:tabs>
                <w:tab w:val="left" w:pos="372"/>
              </w:tabs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№8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Перимет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D00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3105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4F6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7AB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E6758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3773FE2E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C8F29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CE573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    Десятичная запись дробных  чисел.</w:t>
            </w:r>
          </w:p>
          <w:p w14:paraId="0EAB202E" w14:textId="77777777" w:rsidR="00F0177E" w:rsidRPr="0055176F" w:rsidRDefault="00062919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есятичной дроби на  числово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4F6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9730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E54A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2F36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04A6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:rsidRPr="0055176F" w14:paraId="676D89D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B089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59FEA" w14:textId="77777777" w:rsidR="00F0177E" w:rsidRPr="0055176F" w:rsidRDefault="00062919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Десятичная запись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ных чисел. Чтение и запись   десятичны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48EA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2654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52EB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D47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A925C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59DBAD30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D122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6732" w14:textId="77777777" w:rsidR="00F0177E" w:rsidRPr="0055176F" w:rsidRDefault="00062919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Практические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е  задачи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6C60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C9D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AF14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75AB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904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B8FE985" w14:textId="77777777" w:rsidR="00F0177E" w:rsidRDefault="00F0177E">
      <w:pPr>
        <w:autoSpaceDE w:val="0"/>
        <w:autoSpaceDN w:val="0"/>
        <w:spacing w:after="0" w:line="14" w:lineRule="exact"/>
      </w:pPr>
    </w:p>
    <w:p w14:paraId="3AFE806A" w14:textId="77777777" w:rsidR="00F0177E" w:rsidRDefault="00F0177E">
      <w:pPr>
        <w:sectPr w:rsidR="00F0177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09127F7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4BEFEA4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172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1217D" w14:textId="77777777" w:rsidR="00F0177E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EBA4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C6DD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F82B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7632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2B3F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:rsidRPr="0055176F" w14:paraId="5071300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C22F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6A197" w14:textId="77777777" w:rsidR="00F0177E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216B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E43C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B05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D60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46FC9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522812D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D989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3132C" w14:textId="77777777" w:rsidR="00F0177E" w:rsidRPr="0055176F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</w:t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5BA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0A36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C96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B76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CAFF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52960E7E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88A97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9A8AF" w14:textId="77777777" w:rsidR="00F0177E" w:rsidRPr="0055176F" w:rsidRDefault="00062919">
            <w:pPr>
              <w:tabs>
                <w:tab w:val="left" w:pos="81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</w:t>
            </w:r>
            <w:r w:rsidRPr="0055176F">
              <w:rPr>
                <w:lang w:val="ru-RU"/>
              </w:rPr>
              <w:br/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915A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02D24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07B86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750E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A8ED4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467231A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6C97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AF3CE" w14:textId="77777777" w:rsidR="00F0177E" w:rsidRPr="0055176F" w:rsidRDefault="00062919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Практические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е  задачи на сложение и вычитание десятичных дроб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7F41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AD59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FE7A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D28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83FB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452027F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8383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D684" w14:textId="77777777" w:rsidR="00F0177E" w:rsidRPr="0055176F" w:rsidRDefault="0006291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9 "Десятичные дроби: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, сравнение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2658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F167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D7BE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7B20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661BC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393832A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F65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F40B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есятичной дроби на 10,100,1000...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529D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2901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DC52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12F0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4F7EE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075D013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B748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131CF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десятично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 0,1;0,01;0,001...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0ADD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9CA3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F01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DF81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4C60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40B873C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531B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07EE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A161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62E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10D6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B328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F562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5A4B5BCA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64D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EA9BA" w14:textId="77777777" w:rsidR="00F0177E" w:rsidRPr="0055176F" w:rsidRDefault="00062919">
            <w:pPr>
              <w:autoSpaceDE w:val="0"/>
              <w:autoSpaceDN w:val="0"/>
              <w:spacing w:before="98" w:after="0" w:line="274" w:lineRule="auto"/>
              <w:ind w:left="156" w:right="288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десятичных дробей  в текстовы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0B8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146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8B5D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5E88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7606E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тант;</w:t>
            </w:r>
          </w:p>
        </w:tc>
      </w:tr>
      <w:tr w:rsidR="00F0177E" w:rsidRPr="0055176F" w14:paraId="0A1C07B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D29B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69A23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 Деление десятичных дробей на 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41B3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3DE8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D801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7ED6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AD28B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36410CE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0126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D1FC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Деление десятичных дробей на 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7EF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6DD4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6C3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8A8B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D3E6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FDFC54C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7E46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36836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Деление десятично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 10, 100, 1000...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1E36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E46D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00D6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E1E5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390F" w14:textId="77777777" w:rsidR="00F0177E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26A0CE13" w14:textId="77777777" w:rsidR="00F0177E" w:rsidRDefault="00F0177E">
      <w:pPr>
        <w:autoSpaceDE w:val="0"/>
        <w:autoSpaceDN w:val="0"/>
        <w:spacing w:after="0" w:line="14" w:lineRule="exact"/>
      </w:pPr>
    </w:p>
    <w:p w14:paraId="020E841A" w14:textId="77777777" w:rsidR="00F0177E" w:rsidRDefault="00F0177E">
      <w:pPr>
        <w:sectPr w:rsidR="00F0177E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EE7AB8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52745AD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8AD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01BE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Деление десятично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0,1;0,01;0,001... и 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4853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7EC8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6E9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0F8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B1C2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512F3A0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DACF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07449" w14:textId="77777777" w:rsidR="00F0177E" w:rsidRDefault="000629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A137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8F13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B1EB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6C28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2742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38D91F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24FC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A427A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5385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EF20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754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E068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D6E3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:rsidRPr="0055176F" w14:paraId="31BCFE09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7FF1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32F38" w14:textId="77777777" w:rsidR="00F0177E" w:rsidRPr="0055176F" w:rsidRDefault="00062919">
            <w:pPr>
              <w:autoSpaceDE w:val="0"/>
              <w:autoSpaceDN w:val="0"/>
              <w:spacing w:before="98" w:after="0" w:line="278" w:lineRule="auto"/>
              <w:ind w:left="576" w:right="144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Практические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ые задачи с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деления десятичных дроб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71AA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5A7E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DD8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D35A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DE39" w14:textId="77777777" w:rsidR="00F0177E" w:rsidRPr="0055176F" w:rsidRDefault="0006291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70E69E3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A6421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01D0F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: цена, количество, стоим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77E7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BC06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FE33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D761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970B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57DC3E0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37A4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0724E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6. Текстовые задачи: перебор возможных вари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E117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219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2F84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5B6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EBE0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1D59B46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44A3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FF83F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0 "Умножение и деление десятичных дроб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361A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70D0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987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1167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7D741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21C94D2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A9A7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40F1C" w14:textId="77777777" w:rsidR="00F0177E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47D2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18AF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E25F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399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2CE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21A92126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093F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99F03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кругление десятичных дробей  в практических задач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5EA9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66F8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1C73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3764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D27B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8D8004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972D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77940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0. Задачи на десятичные дроби с представлением данных в виде таб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3495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083B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D9E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CE42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ADAC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0A61AE5B" w14:textId="77777777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0551F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E8D95" w14:textId="77777777" w:rsidR="00F0177E" w:rsidRPr="0055176F" w:rsidRDefault="00062919">
            <w:pPr>
              <w:autoSpaceDE w:val="0"/>
              <w:autoSpaceDN w:val="0"/>
              <w:spacing w:before="100" w:after="0" w:line="281" w:lineRule="auto"/>
              <w:ind w:left="156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ие задачи на десятичные дроби с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лением данных в виде столбчаты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грам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A68C4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206A9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66AF9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834F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45807" w14:textId="77777777" w:rsidR="00F0177E" w:rsidRPr="0055176F" w:rsidRDefault="0006291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6CB0B0A4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A9A2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96967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Задачи, содержащие десятичные и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D8DA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159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9E8A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0BA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0098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F0177E" w14:paraId="61DFED4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5733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21E10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с изображением десятичных дробей на координатной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02D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0A57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910D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7C19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0A7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5DB7963D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E1D79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D87A4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: длина, ширина, площад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992D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424E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81B5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EA524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20E3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670B8896" w14:textId="77777777" w:rsidR="00F0177E" w:rsidRDefault="00F0177E">
      <w:pPr>
        <w:autoSpaceDE w:val="0"/>
        <w:autoSpaceDN w:val="0"/>
        <w:spacing w:after="0" w:line="14" w:lineRule="exact"/>
      </w:pPr>
    </w:p>
    <w:p w14:paraId="4083C7F2" w14:textId="77777777" w:rsidR="00F0177E" w:rsidRDefault="00F0177E">
      <w:pPr>
        <w:sectPr w:rsidR="00F0177E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9A6682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:rsidRPr="0055176F" w14:paraId="640BE01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49A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5E0B1" w14:textId="77777777" w:rsidR="00F0177E" w:rsidRPr="0055176F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текстовых задач,</w:t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9A94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03E3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ED49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D6E56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7A70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575806E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FF40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149B8" w14:textId="77777777" w:rsidR="00F0177E" w:rsidRDefault="000629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Нахождение дроби от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5F2E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3962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20A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36F0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5140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5C7510B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838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95658" w14:textId="77777777" w:rsidR="00F0177E" w:rsidRDefault="000629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Нахождение дроби от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2488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6609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3E44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A7CA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DA16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471323CB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BD02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B39E" w14:textId="77777777" w:rsidR="00F0177E" w:rsidRPr="0055176F" w:rsidRDefault="0006291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хождение числа по его </w:t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88F9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94981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5B5CD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C4E72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A1E2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2F69F4D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0FEF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2D406" w14:textId="77777777" w:rsidR="00F0177E" w:rsidRPr="0055176F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Нахождение числа по его </w:t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CD92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3611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0AAE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99AA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E51E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14:paraId="5317AE5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2029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94C32" w14:textId="77777777" w:rsidR="00F0177E" w:rsidRDefault="000629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CD3A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FD3E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2DE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700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87B1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0179357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699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B1B5" w14:textId="77777777" w:rsidR="00F0177E" w:rsidRDefault="00062919">
            <w:pPr>
              <w:autoSpaceDE w:val="0"/>
              <w:autoSpaceDN w:val="0"/>
              <w:spacing w:before="98" w:after="0"/>
              <w:ind w:left="72" w:right="144"/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сновные задачи на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об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6486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403C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21F9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2E16F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F49A5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5360CA71" w14:textId="7777777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570F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AD5C6" w14:textId="77777777" w:rsidR="00F0177E" w:rsidRDefault="0006291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Многогра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D47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E14E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47C3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E40D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96EE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199FDF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33D2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E9EF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47B3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7A38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954E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9DF42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69E3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5E72EE7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83B7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F024D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х т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8204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B61F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2B9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6A75B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18A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0177E" w14:paraId="2A010E9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B6B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5F9CE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5. Прямоугольный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аллелепипед, куб. Площадь поверх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D0D9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FCEE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019A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F0F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F5C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:rsidRPr="0055176F" w14:paraId="097FED87" w14:textId="7777777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7AC6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4BA53" w14:textId="77777777" w:rsidR="00F0177E" w:rsidRDefault="00062919">
            <w:pPr>
              <w:autoSpaceDE w:val="0"/>
              <w:autoSpaceDN w:val="0"/>
              <w:spacing w:before="100" w:after="0" w:line="262" w:lineRule="auto"/>
              <w:ind w:left="576" w:right="100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 Развёртки куба и параллелепипед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CC510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0D885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3AC2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E1983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5AC4D" w14:textId="77777777" w:rsidR="00F0177E" w:rsidRPr="0055176F" w:rsidRDefault="0006291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3A6C0EF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808B9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348EC" w14:textId="77777777" w:rsidR="00F0177E" w:rsidRDefault="0006291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Практическая работа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Развёртка              куб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1438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4C7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6B2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AC5B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FB693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0177E" w14:paraId="0B3B6796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641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87778" w14:textId="77777777" w:rsidR="00F0177E" w:rsidRPr="0055176F" w:rsidRDefault="0006291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8. Единицы объемов тел.</w:t>
            </w:r>
          </w:p>
          <w:p w14:paraId="44ABDC48" w14:textId="77777777" w:rsidR="00F0177E" w:rsidRDefault="00062919">
            <w:pPr>
              <w:autoSpaceDE w:val="0"/>
              <w:autoSpaceDN w:val="0"/>
              <w:spacing w:before="70" w:after="0"/>
              <w:ind w:left="72" w:right="864"/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 куба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ого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аллелепипе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E9E0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0831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338A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D98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C8E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14:paraId="0101A509" w14:textId="77777777" w:rsidR="00F0177E" w:rsidRDefault="00F0177E">
      <w:pPr>
        <w:autoSpaceDE w:val="0"/>
        <w:autoSpaceDN w:val="0"/>
        <w:spacing w:after="0" w:line="14" w:lineRule="exact"/>
      </w:pPr>
    </w:p>
    <w:p w14:paraId="3724FEF2" w14:textId="77777777" w:rsidR="00F0177E" w:rsidRDefault="00F0177E">
      <w:pPr>
        <w:sectPr w:rsidR="00F0177E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5557FE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6967C3C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748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37CA" w14:textId="77777777" w:rsidR="00F0177E" w:rsidRDefault="00062919">
            <w:pPr>
              <w:autoSpaceDE w:val="0"/>
              <w:autoSpaceDN w:val="0"/>
              <w:spacing w:before="98" w:after="0" w:line="271" w:lineRule="auto"/>
              <w:ind w:left="156" w:right="100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20FC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5405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B9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FBA88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3B5F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4653605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E925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106C6" w14:textId="77777777" w:rsidR="00F0177E" w:rsidRPr="0055176F" w:rsidRDefault="0006291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11 "Объём куба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ого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епипеда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D946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F46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AD35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B61A3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D95A9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34E0DCEB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4C62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5F86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 Повторение       и обобщение. </w:t>
            </w:r>
          </w:p>
          <w:p w14:paraId="348473D8" w14:textId="77777777" w:rsidR="00F0177E" w:rsidRPr="0055176F" w:rsidRDefault="00062919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                с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ыми числ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CE8F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2B1E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0117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B93CC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1B31A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5E7986AB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7E02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E8478" w14:textId="77777777" w:rsidR="00F0177E" w:rsidRDefault="00062919">
            <w:pPr>
              <w:autoSpaceDE w:val="0"/>
              <w:autoSpaceDN w:val="0"/>
              <w:spacing w:before="98" w:after="0" w:line="281" w:lineRule="auto"/>
              <w:ind w:left="156" w:hanging="156"/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Числовые и буквенные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ражения, порядок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использование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о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BCB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FCEFB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4569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BA04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6698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F0177E" w14:paraId="76B235A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049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D1F96" w14:textId="77777777" w:rsidR="00F0177E" w:rsidRPr="0055176F" w:rsidRDefault="00062919">
            <w:pPr>
              <w:tabs>
                <w:tab w:val="left" w:pos="156"/>
                <w:tab w:val="left" w:pos="876"/>
              </w:tabs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</w:t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ыкновенные </w:t>
            </w:r>
            <w:r w:rsidRPr="0055176F">
              <w:rPr>
                <w:lang w:val="ru-RU"/>
              </w:rPr>
              <w:br/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81C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B8EC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1FF1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45DDE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1C3D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153E72D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0B31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24899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Текстовые задачи,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е дроб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802F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1227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03A3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ED8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3712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48E2CBF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8C95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11EFF" w14:textId="77777777" w:rsidR="00F0177E" w:rsidRPr="0055176F" w:rsidRDefault="0006291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</w:t>
            </w:r>
            <w:r w:rsidRPr="0055176F">
              <w:rPr>
                <w:lang w:val="ru-RU"/>
              </w:rPr>
              <w:tab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ED0F0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258C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E97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C666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226F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0177E" w14:paraId="42A6D055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EC8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974B9" w14:textId="77777777" w:rsidR="00F0177E" w:rsidRPr="0055176F" w:rsidRDefault="0006291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Сложение и вычитан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F9ED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DA2CE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B869D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7FD5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ED74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F0177E" w:rsidRPr="0055176F" w14:paraId="59B0144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33688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B73A" w14:textId="77777777" w:rsidR="00F0177E" w:rsidRPr="0055176F" w:rsidRDefault="00062919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Умножение и деление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51247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D7FA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75C8" w14:textId="77777777" w:rsidR="00F0177E" w:rsidRDefault="0006291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F20FF" w14:textId="77777777" w:rsidR="00F0177E" w:rsidRDefault="0006291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197F9" w14:textId="77777777" w:rsidR="00F0177E" w:rsidRPr="0055176F" w:rsidRDefault="00062919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5176F">
              <w:rPr>
                <w:lang w:val="ru-RU"/>
              </w:rPr>
              <w:br/>
            </w:r>
            <w:proofErr w:type="spellStart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0177E" w14:paraId="39456DB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6EC7D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B6B8C" w14:textId="77777777" w:rsidR="00F0177E" w:rsidRPr="0055176F" w:rsidRDefault="00062919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8. Итоговая контрольная работа в рамках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ой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C88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EC7BF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C90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AE77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E96A" w14:textId="77777777" w:rsidR="00F0177E" w:rsidRDefault="0006291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0177E" w14:paraId="5642096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AFAA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5F0B6" w14:textId="77777777" w:rsidR="00F0177E" w:rsidRPr="0055176F" w:rsidRDefault="0006291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. </w:t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с  представлением данных в виде таблиц и диаграм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05BC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E6751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6FD5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51D50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2653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E6FC27C" w14:textId="77777777" w:rsidR="00F0177E" w:rsidRDefault="00F0177E">
      <w:pPr>
        <w:autoSpaceDE w:val="0"/>
        <w:autoSpaceDN w:val="0"/>
        <w:spacing w:after="0" w:line="14" w:lineRule="exact"/>
      </w:pPr>
    </w:p>
    <w:p w14:paraId="6084D182" w14:textId="77777777" w:rsidR="00F0177E" w:rsidRDefault="00F0177E">
      <w:pPr>
        <w:sectPr w:rsidR="00F0177E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66467C" w14:textId="77777777" w:rsidR="00F0177E" w:rsidRDefault="00F017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F0177E" w14:paraId="3C6A9F3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AF039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E60C6" w14:textId="77777777" w:rsidR="00F0177E" w:rsidRPr="0055176F" w:rsidRDefault="00062919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. Решение задач с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м </w:t>
            </w:r>
            <w:r w:rsidRPr="0055176F">
              <w:rPr>
                <w:lang w:val="ru-RU"/>
              </w:rPr>
              <w:br/>
            </w: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349E6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6B85A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B063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9505" w14:textId="77777777" w:rsidR="00F0177E" w:rsidRDefault="0006291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3B244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0177E" w14:paraId="105CB15B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9CF06" w14:textId="77777777" w:rsidR="00F0177E" w:rsidRPr="0055176F" w:rsidRDefault="000629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5176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80A2C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1088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5DD03" w14:textId="77777777" w:rsidR="00F0177E" w:rsidRDefault="0006291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14:paraId="4F0CADCD" w14:textId="77777777" w:rsidR="00F0177E" w:rsidRDefault="00F0177E">
      <w:pPr>
        <w:autoSpaceDE w:val="0"/>
        <w:autoSpaceDN w:val="0"/>
        <w:spacing w:after="0" w:line="14" w:lineRule="exact"/>
      </w:pPr>
    </w:p>
    <w:p w14:paraId="34745EBA" w14:textId="77777777" w:rsidR="00F0177E" w:rsidRDefault="00F0177E">
      <w:pPr>
        <w:sectPr w:rsidR="00F0177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62C375" w14:textId="77777777" w:rsidR="00F0177E" w:rsidRDefault="00F0177E">
      <w:pPr>
        <w:autoSpaceDE w:val="0"/>
        <w:autoSpaceDN w:val="0"/>
        <w:spacing w:after="78" w:line="220" w:lineRule="exact"/>
      </w:pPr>
    </w:p>
    <w:p w14:paraId="3AF1610E" w14:textId="77777777" w:rsidR="00F0177E" w:rsidRDefault="0006291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 ПРОЦЕССА </w:t>
      </w:r>
    </w:p>
    <w:p w14:paraId="5925322C" w14:textId="77777777" w:rsidR="00F0177E" w:rsidRDefault="0006291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302A4E5" w14:textId="77777777" w:rsidR="00F0177E" w:rsidRPr="0055176F" w:rsidRDefault="00062919">
      <w:pPr>
        <w:autoSpaceDE w:val="0"/>
        <w:autoSpaceDN w:val="0"/>
        <w:spacing w:before="166" w:after="0" w:line="283" w:lineRule="auto"/>
        <w:ind w:right="144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Мерзляк А.Г.;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нский В.Б.;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Якир М.С.; под редакцией Подольского В.Е. Математика;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;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Общество с ограниченной ответственностью "Издательский центр ВЕНТАНА-ГРАФ"; Акционерное общество "Издате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льство Просвещение"; ;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77C8FAE" w14:textId="77777777" w:rsidR="00F0177E" w:rsidRPr="0055176F" w:rsidRDefault="00062919">
      <w:pPr>
        <w:autoSpaceDE w:val="0"/>
        <w:autoSpaceDN w:val="0"/>
        <w:spacing w:before="264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0A0B951" w14:textId="77777777" w:rsidR="00F0177E" w:rsidRPr="0055176F" w:rsidRDefault="00062919">
      <w:pPr>
        <w:autoSpaceDE w:val="0"/>
        <w:autoSpaceDN w:val="0"/>
        <w:spacing w:before="168" w:after="0" w:line="283" w:lineRule="auto"/>
        <w:rPr>
          <w:lang w:val="ru-RU"/>
        </w:rPr>
      </w:pP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: 5 класс : методическое пособие / Е.В. Буцко,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А.Г. Мерзляк, В.Б. Полонский и др. — М. : </w:t>
      </w:r>
      <w:proofErr w:type="spellStart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6. — 288 с. : ил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978-5-360-07550-9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Математика. 5 кл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асс. Дидактические материалы./Мерзляк А.Г., Полонский В.Б., Рабинович Е.М. - М.: </w:t>
      </w:r>
      <w:proofErr w:type="spellStart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6. — 144 с. : ил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978-5-360-11573-1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. 5 класс. Рабочая тетрадь№1,№2./Мерзляк А.Г., Полонский В.Б., Рабинович Е.М. - М.: </w:t>
      </w:r>
      <w:proofErr w:type="spellStart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9.- </w:t>
      </w:r>
      <w:r>
        <w:rPr>
          <w:rFonts w:ascii="Times New Roman" w:eastAsia="Times New Roman" w:hAnsi="Times New Roman"/>
          <w:color w:val="000000"/>
          <w:sz w:val="24"/>
        </w:rPr>
        <w:t>I</w:t>
      </w:r>
      <w:r>
        <w:rPr>
          <w:rFonts w:ascii="Times New Roman" w:eastAsia="Times New Roman" w:hAnsi="Times New Roman"/>
          <w:color w:val="000000"/>
          <w:sz w:val="24"/>
        </w:rPr>
        <w:t>SBN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 978-5-360-11360-7 </w:t>
      </w:r>
    </w:p>
    <w:p w14:paraId="50F21E42" w14:textId="77777777" w:rsidR="00F0177E" w:rsidRPr="0055176F" w:rsidRDefault="00062919">
      <w:pPr>
        <w:autoSpaceDE w:val="0"/>
        <w:autoSpaceDN w:val="0"/>
        <w:spacing w:before="262"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37FAEE7" w14:textId="77777777" w:rsidR="00F0177E" w:rsidRPr="0055176F" w:rsidRDefault="00062919">
      <w:pPr>
        <w:autoSpaceDE w:val="0"/>
        <w:autoSpaceDN w:val="0"/>
        <w:spacing w:before="166" w:after="0" w:line="262" w:lineRule="auto"/>
        <w:ind w:right="28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5176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g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14:paraId="0465C776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A1B0F0" w14:textId="77777777" w:rsidR="00F0177E" w:rsidRPr="0055176F" w:rsidRDefault="00F0177E">
      <w:pPr>
        <w:autoSpaceDE w:val="0"/>
        <w:autoSpaceDN w:val="0"/>
        <w:spacing w:after="78" w:line="220" w:lineRule="exact"/>
        <w:rPr>
          <w:lang w:val="ru-RU"/>
        </w:rPr>
      </w:pPr>
    </w:p>
    <w:p w14:paraId="090DD470" w14:textId="77777777" w:rsidR="00F0177E" w:rsidRPr="0055176F" w:rsidRDefault="00062919">
      <w:pPr>
        <w:autoSpaceDE w:val="0"/>
        <w:autoSpaceDN w:val="0"/>
        <w:spacing w:after="0" w:line="230" w:lineRule="auto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</w:t>
      </w: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>ВАТЕЛЬНОГО ПРОЦЕССА</w:t>
      </w:r>
    </w:p>
    <w:p w14:paraId="729B79B7" w14:textId="77777777" w:rsidR="00F0177E" w:rsidRPr="0055176F" w:rsidRDefault="00062919">
      <w:pPr>
        <w:autoSpaceDE w:val="0"/>
        <w:autoSpaceDN w:val="0"/>
        <w:spacing w:before="346" w:after="0" w:line="298" w:lineRule="auto"/>
        <w:ind w:right="360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ПК учителя; </w:t>
      </w:r>
      <w:r w:rsidRPr="0055176F">
        <w:rPr>
          <w:lang w:val="ru-RU"/>
        </w:rPr>
        <w:br/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 xml:space="preserve">30 ноутбуков для учащихся документ-камера справочные таблицы </w:t>
      </w:r>
    </w:p>
    <w:p w14:paraId="5199680D" w14:textId="77777777" w:rsidR="00F0177E" w:rsidRPr="0055176F" w:rsidRDefault="00062919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5517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55176F">
        <w:rPr>
          <w:rFonts w:ascii="Times New Roman" w:eastAsia="Times New Roman" w:hAnsi="Times New Roman"/>
          <w:color w:val="000000"/>
          <w:sz w:val="24"/>
          <w:lang w:val="ru-RU"/>
        </w:rPr>
        <w:t>нет</w:t>
      </w:r>
    </w:p>
    <w:p w14:paraId="05399D42" w14:textId="77777777" w:rsidR="00F0177E" w:rsidRPr="0055176F" w:rsidRDefault="00F0177E">
      <w:pPr>
        <w:rPr>
          <w:lang w:val="ru-RU"/>
        </w:rPr>
        <w:sectPr w:rsidR="00F0177E" w:rsidRPr="0055176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529AFC" w14:textId="77777777" w:rsidR="00062919" w:rsidRPr="0055176F" w:rsidRDefault="00062919">
      <w:pPr>
        <w:rPr>
          <w:lang w:val="ru-RU"/>
        </w:rPr>
      </w:pPr>
    </w:p>
    <w:sectPr w:rsidR="00062919" w:rsidRPr="0055176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919"/>
    <w:rsid w:val="0015074B"/>
    <w:rsid w:val="0029639D"/>
    <w:rsid w:val="00326F90"/>
    <w:rsid w:val="0055176F"/>
    <w:rsid w:val="00AA1D8D"/>
    <w:rsid w:val="00B47730"/>
    <w:rsid w:val="00CB0664"/>
    <w:rsid w:val="00F017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1F9F0"/>
  <w14:defaultImageDpi w14:val="300"/>
  <w15:docId w15:val="{B7DA78DB-80CA-4F02-894C-369C3B07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0130</Words>
  <Characters>57746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2-10-29T09:58:00Z</dcterms:created>
  <dcterms:modified xsi:type="dcterms:W3CDTF">2022-10-29T09:58:00Z</dcterms:modified>
  <cp:category/>
</cp:coreProperties>
</file>